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3169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53169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53169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53169F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69F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531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201" w:rsidRPr="0053169F" w:rsidRDefault="00530201" w:rsidP="00530201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169F">
        <w:rPr>
          <w:rFonts w:ascii="Times New Roman" w:hAnsi="Times New Roman" w:cs="Times New Roman"/>
          <w:sz w:val="28"/>
          <w:szCs w:val="28"/>
        </w:rPr>
        <w:t xml:space="preserve">Отдел земельных и имущественных отношений администрации муниципального образования Тимашевский район </w:t>
      </w:r>
    </w:p>
    <w:p w:rsidR="006C5CDF" w:rsidRPr="0053169F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53169F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69F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531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3169F" w:rsidRDefault="00361BFD" w:rsidP="0053020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3169F">
        <w:rPr>
          <w:rFonts w:ascii="Times New Roman" w:hAnsi="Times New Roman" w:cs="Times New Roman"/>
          <w:sz w:val="28"/>
          <w:szCs w:val="28"/>
        </w:rPr>
        <w:t>П</w:t>
      </w:r>
      <w:r w:rsidR="00371F37" w:rsidRPr="0053169F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муниципального образования Тимашевский район </w:t>
      </w:r>
      <w:r w:rsidR="0053169F" w:rsidRPr="0053169F">
        <w:rPr>
          <w:rFonts w:ascii="Times New Roman" w:hAnsi="Times New Roman" w:cs="Times New Roman"/>
          <w:sz w:val="28"/>
          <w:szCs w:val="28"/>
        </w:rPr>
        <w:t>«</w:t>
      </w:r>
      <w:r w:rsidR="0053169F" w:rsidRPr="0053169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»</w:t>
      </w:r>
      <w:r w:rsidR="0053169F" w:rsidRPr="0053169F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53169F">
        <w:rPr>
          <w:rFonts w:ascii="Times New Roman" w:hAnsi="Times New Roman" w:cs="Times New Roman"/>
          <w:sz w:val="28"/>
          <w:szCs w:val="28"/>
        </w:rPr>
        <w:t>(далее – МНПА</w:t>
      </w:r>
      <w:r w:rsidR="0005600A" w:rsidRPr="0053169F">
        <w:rPr>
          <w:rFonts w:ascii="Times New Roman" w:hAnsi="Times New Roman" w:cs="Times New Roman"/>
          <w:sz w:val="28"/>
          <w:szCs w:val="28"/>
        </w:rPr>
        <w:t>, административный регламент</w:t>
      </w:r>
      <w:r w:rsidR="003C2E3C" w:rsidRPr="0053169F">
        <w:rPr>
          <w:rFonts w:ascii="Times New Roman" w:hAnsi="Times New Roman" w:cs="Times New Roman"/>
          <w:sz w:val="28"/>
          <w:szCs w:val="28"/>
        </w:rPr>
        <w:t>)</w:t>
      </w:r>
      <w:r w:rsidR="00091BCC" w:rsidRPr="0053169F">
        <w:rPr>
          <w:rFonts w:ascii="Times New Roman" w:hAnsi="Times New Roman" w:cs="Times New Roman"/>
          <w:sz w:val="28"/>
          <w:szCs w:val="28"/>
        </w:rPr>
        <w:t>.</w:t>
      </w:r>
    </w:p>
    <w:p w:rsidR="005C2465" w:rsidRPr="0053169F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3169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53169F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69F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53169F">
        <w:rPr>
          <w:rFonts w:ascii="Times New Roman" w:hAnsi="Times New Roman" w:cs="Times New Roman"/>
          <w:sz w:val="28"/>
          <w:szCs w:val="28"/>
        </w:rPr>
        <w:t xml:space="preserve"> </w:t>
      </w:r>
      <w:r w:rsidRPr="0053169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53169F" w:rsidRDefault="0090729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169F">
        <w:rPr>
          <w:rFonts w:ascii="Times New Roman" w:hAnsi="Times New Roman" w:cs="Times New Roman"/>
          <w:sz w:val="28"/>
          <w:szCs w:val="28"/>
        </w:rPr>
        <w:t xml:space="preserve">Март </w:t>
      </w:r>
      <w:r w:rsidR="00F17969" w:rsidRPr="0053169F">
        <w:rPr>
          <w:rFonts w:ascii="Times New Roman" w:hAnsi="Times New Roman" w:cs="Times New Roman"/>
          <w:sz w:val="28"/>
          <w:szCs w:val="28"/>
        </w:rPr>
        <w:t>202</w:t>
      </w:r>
      <w:r w:rsidRPr="0053169F">
        <w:rPr>
          <w:rFonts w:ascii="Times New Roman" w:hAnsi="Times New Roman" w:cs="Times New Roman"/>
          <w:sz w:val="28"/>
          <w:szCs w:val="28"/>
        </w:rPr>
        <w:t>4</w:t>
      </w:r>
      <w:r w:rsidR="006C5CDF" w:rsidRPr="0053169F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53169F">
        <w:rPr>
          <w:rFonts w:ascii="Times New Roman" w:hAnsi="Times New Roman" w:cs="Times New Roman"/>
          <w:sz w:val="28"/>
          <w:szCs w:val="28"/>
        </w:rPr>
        <w:t>.</w:t>
      </w:r>
      <w:r w:rsidR="006C5CDF" w:rsidRPr="00531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53169F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53169F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169F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53169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53169F">
        <w:rPr>
          <w:rFonts w:ascii="Times New Roman" w:hAnsi="Times New Roman" w:cs="Times New Roman"/>
          <w:sz w:val="28"/>
          <w:szCs w:val="28"/>
        </w:rPr>
        <w:t>п</w:t>
      </w:r>
      <w:r w:rsidR="00895D9D" w:rsidRPr="0053169F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53169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3169F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531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262" w:rsidRPr="0053169F" w:rsidRDefault="00740529" w:rsidP="007405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C1F09" w:rsidRPr="0053169F">
        <w:rPr>
          <w:rFonts w:ascii="Times New Roman" w:hAnsi="Times New Roman"/>
          <w:sz w:val="28"/>
          <w:szCs w:val="28"/>
        </w:rPr>
        <w:t xml:space="preserve">есоответствие МНПА </w:t>
      </w:r>
      <w:r w:rsidR="0053169F" w:rsidRPr="005316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Федеральному закону от 02.07.2021 № 300-ФЗ «О внесении изменений в статью 10 Кодекса внутреннего водного транспорта Российской Федерации и статьи 39.33 и 39.34 Земельного кодекса Российской Федерации», </w:t>
      </w:r>
      <w:r w:rsidR="000D3262" w:rsidRPr="0053169F">
        <w:rPr>
          <w:rFonts w:ascii="Times New Roman" w:hAnsi="Times New Roman" w:cs="Times New Roman"/>
          <w:sz w:val="28"/>
          <w:szCs w:val="28"/>
        </w:rPr>
        <w:t>плану перевода массовых социально значимых услуг в электронный формат, утвержденному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7 июля 2022 г. № 25</w:t>
      </w:r>
      <w:r w:rsidR="0053169F" w:rsidRPr="0053169F">
        <w:rPr>
          <w:rFonts w:ascii="Times New Roman" w:hAnsi="Times New Roman" w:cs="Times New Roman"/>
          <w:sz w:val="28"/>
          <w:szCs w:val="28"/>
        </w:rPr>
        <w:t>, типовому регламенту</w:t>
      </w:r>
      <w:r w:rsidR="000D3262" w:rsidRPr="0053169F">
        <w:rPr>
          <w:rFonts w:ascii="Times New Roman" w:hAnsi="Times New Roman" w:cs="Times New Roman"/>
          <w:sz w:val="28"/>
          <w:szCs w:val="28"/>
        </w:rPr>
        <w:t>.</w:t>
      </w:r>
    </w:p>
    <w:p w:rsidR="0008184E" w:rsidRPr="0053169F" w:rsidRDefault="0008184E" w:rsidP="00081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53169F">
        <w:rPr>
          <w:rFonts w:ascii="Times New Roman" w:hAnsi="Times New Roman" w:cs="Times New Roman"/>
          <w:sz w:val="28"/>
          <w:szCs w:val="28"/>
        </w:rPr>
        <w:t xml:space="preserve">единого подхода к осуществлению административных процедур при предоставлении муниципальной услуги </w:t>
      </w:r>
      <w:r w:rsidR="0053169F" w:rsidRPr="0053169F">
        <w:rPr>
          <w:rFonts w:ascii="Times New Roman" w:hAnsi="Times New Roman" w:cs="Times New Roman"/>
          <w:color w:val="000000" w:themeColor="text1"/>
          <w:sz w:val="28"/>
          <w:szCs w:val="28"/>
        </w:rPr>
        <w:t>«Выдача разрешения на использование земель или земельного участка, находящихся в государственной или муниципальной собственности».</w:t>
      </w:r>
      <w:r w:rsidR="0053169F" w:rsidRPr="00531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C09" w:rsidRPr="0053169F" w:rsidRDefault="00532C09" w:rsidP="00A83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2E37" w:rsidRPr="00740529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0529">
        <w:rPr>
          <w:rFonts w:ascii="Times New Roman" w:hAnsi="Times New Roman" w:cs="Times New Roman"/>
          <w:sz w:val="28"/>
          <w:szCs w:val="28"/>
        </w:rPr>
        <w:t>К</w:t>
      </w:r>
      <w:r w:rsidR="00895D9D" w:rsidRPr="00740529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740529" w:rsidRDefault="00D81303" w:rsidP="007E2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29">
        <w:rPr>
          <w:rFonts w:ascii="Times New Roman" w:hAnsi="Times New Roman" w:cs="Times New Roman"/>
          <w:sz w:val="28"/>
          <w:szCs w:val="28"/>
        </w:rPr>
        <w:t>Ц</w:t>
      </w:r>
      <w:r w:rsidR="005368F6" w:rsidRPr="00740529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D56EA1" w:rsidRPr="00740529">
        <w:rPr>
          <w:rFonts w:ascii="Times New Roman" w:hAnsi="Times New Roman" w:cs="Times New Roman"/>
          <w:sz w:val="28"/>
          <w:szCs w:val="28"/>
        </w:rPr>
        <w:t>-</w:t>
      </w:r>
      <w:r w:rsidR="004E6522" w:rsidRPr="00740529">
        <w:rPr>
          <w:rFonts w:ascii="Times New Roman" w:hAnsi="Times New Roman" w:cs="Times New Roman"/>
          <w:sz w:val="28"/>
          <w:szCs w:val="28"/>
        </w:rPr>
        <w:t xml:space="preserve"> </w:t>
      </w:r>
      <w:r w:rsidR="008E7315" w:rsidRPr="00740529">
        <w:rPr>
          <w:rFonts w:ascii="Times New Roman" w:hAnsi="Times New Roman" w:cs="Times New Roman"/>
          <w:sz w:val="28"/>
          <w:szCs w:val="28"/>
        </w:rPr>
        <w:t xml:space="preserve">приведение МНПА в соответствие с </w:t>
      </w:r>
      <w:r w:rsidR="00740529" w:rsidRPr="00740529">
        <w:rPr>
          <w:rFonts w:ascii="Times New Roman" w:hAnsi="Times New Roman" w:cs="Times New Roman"/>
          <w:sz w:val="28"/>
          <w:szCs w:val="28"/>
        </w:rPr>
        <w:t>Федеральным законом от 02.07.2021 № 300-ФЗ «О внесении изменений в статью 10 Кодекса внутреннего водного транспорта Российской Федерации и статьи 39.33 и 39.34 Земельного кодекса Российской Федерации», планом перевода массовых социально значимых услуг в электронный формат, утвержденным</w:t>
      </w:r>
      <w:r w:rsidR="00740529">
        <w:rPr>
          <w:rFonts w:ascii="Times New Roman" w:hAnsi="Times New Roman" w:cs="Times New Roman"/>
          <w:sz w:val="28"/>
          <w:szCs w:val="28"/>
        </w:rPr>
        <w:t xml:space="preserve"> </w:t>
      </w:r>
      <w:r w:rsidR="00740529" w:rsidRPr="00740529">
        <w:rPr>
          <w:rFonts w:ascii="Times New Roman" w:hAnsi="Times New Roman" w:cs="Times New Roman"/>
          <w:sz w:val="28"/>
          <w:szCs w:val="28"/>
        </w:rPr>
        <w:t xml:space="preserve">протоколом Президиума Правительственной комиссии по цифровому развитию, использованию информационных технологий для улучшения </w:t>
      </w:r>
      <w:r w:rsidR="00740529" w:rsidRPr="00740529">
        <w:rPr>
          <w:rFonts w:ascii="Times New Roman" w:hAnsi="Times New Roman" w:cs="Times New Roman"/>
          <w:sz w:val="28"/>
          <w:szCs w:val="28"/>
        </w:rPr>
        <w:lastRenderedPageBreak/>
        <w:t>качества жизни и условий ведения предпринимательской деятельности от 7 июля 2022 г. № 25, типов</w:t>
      </w:r>
      <w:r w:rsidR="00740529">
        <w:rPr>
          <w:rFonts w:ascii="Times New Roman" w:hAnsi="Times New Roman" w:cs="Times New Roman"/>
          <w:sz w:val="28"/>
          <w:szCs w:val="28"/>
        </w:rPr>
        <w:t xml:space="preserve">ым </w:t>
      </w:r>
      <w:r w:rsidR="00740529" w:rsidRPr="00740529">
        <w:rPr>
          <w:rFonts w:ascii="Times New Roman" w:hAnsi="Times New Roman" w:cs="Times New Roman"/>
          <w:sz w:val="28"/>
          <w:szCs w:val="28"/>
        </w:rPr>
        <w:t>регламент</w:t>
      </w:r>
      <w:r w:rsidR="00740529">
        <w:rPr>
          <w:rFonts w:ascii="Times New Roman" w:hAnsi="Times New Roman" w:cs="Times New Roman"/>
          <w:sz w:val="28"/>
          <w:szCs w:val="28"/>
        </w:rPr>
        <w:t>ом.</w:t>
      </w:r>
    </w:p>
    <w:p w:rsidR="00DB2236" w:rsidRPr="0053169F" w:rsidRDefault="00DB2236" w:rsidP="00532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7F4F" w:rsidRPr="0074468C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68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74468C" w:rsidRPr="0074468C" w:rsidRDefault="00323A59" w:rsidP="00744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68C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1B12DF" w:rsidRPr="0074468C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="0074468C" w:rsidRPr="0074468C">
        <w:rPr>
          <w:rFonts w:ascii="Times New Roman" w:hAnsi="Times New Roman" w:cs="Times New Roman"/>
          <w:sz w:val="28"/>
          <w:szCs w:val="28"/>
        </w:rPr>
        <w:t>МНПА в соответствие с Федеральным законом от 02.07.2021 № 300-ФЗ «О внесении изменений в статью 10 Кодекса внутреннего водного транспорта Российской Федерации и статьи 39.33 и 39.34 Земельного</w:t>
      </w:r>
      <w:r w:rsidR="0074468C" w:rsidRPr="00740529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», планом перевода массовых социально значимых услуг в электронный формат, утвержденным</w:t>
      </w:r>
      <w:r w:rsidR="0074468C">
        <w:rPr>
          <w:rFonts w:ascii="Times New Roman" w:hAnsi="Times New Roman" w:cs="Times New Roman"/>
          <w:sz w:val="28"/>
          <w:szCs w:val="28"/>
        </w:rPr>
        <w:t xml:space="preserve"> </w:t>
      </w:r>
      <w:r w:rsidR="0074468C" w:rsidRPr="00740529">
        <w:rPr>
          <w:rFonts w:ascii="Times New Roman" w:hAnsi="Times New Roman" w:cs="Times New Roman"/>
          <w:sz w:val="28"/>
          <w:szCs w:val="28"/>
        </w:rPr>
        <w:t xml:space="preserve">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</w:t>
      </w:r>
      <w:r w:rsidR="0074468C" w:rsidRPr="0074468C">
        <w:rPr>
          <w:rFonts w:ascii="Times New Roman" w:hAnsi="Times New Roman" w:cs="Times New Roman"/>
          <w:sz w:val="28"/>
          <w:szCs w:val="28"/>
        </w:rPr>
        <w:t>предпринимательской деятельности от 7 июля 2022 г. № 25, типовым регламентом.</w:t>
      </w:r>
    </w:p>
    <w:p w:rsidR="002B6201" w:rsidRPr="0074468C" w:rsidRDefault="002B6201" w:rsidP="00744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МНПА позволит </w:t>
      </w:r>
      <w:r w:rsidRPr="0074468C">
        <w:rPr>
          <w:rFonts w:ascii="Times New Roman" w:hAnsi="Times New Roman" w:cs="Times New Roman"/>
          <w:sz w:val="28"/>
          <w:szCs w:val="28"/>
        </w:rPr>
        <w:t xml:space="preserve">обеспечить единый подход к осуществлению административных процедур при предоставлении муниципальной услуги </w:t>
      </w:r>
      <w:r w:rsidR="0074468C" w:rsidRPr="00744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ыдача разрешения на использование земель или земельного участка, находящихся в государственной или муниципальной собственности», </w:t>
      </w:r>
      <w:r w:rsidRPr="0074468C">
        <w:rPr>
          <w:rFonts w:ascii="Times New Roman" w:hAnsi="Times New Roman" w:cs="Times New Roman"/>
          <w:sz w:val="28"/>
          <w:szCs w:val="28"/>
        </w:rPr>
        <w:t>повышение качества осуществления муниципальной услуги.</w:t>
      </w:r>
    </w:p>
    <w:p w:rsidR="00E278C9" w:rsidRPr="0074468C" w:rsidRDefault="00E278C9" w:rsidP="009D3A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74468C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68C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7446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74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7446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744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74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74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74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1E4" w:rsidRPr="0074468C" w:rsidRDefault="00487B1F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68C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9621E4" w:rsidRPr="0074468C">
        <w:rPr>
          <w:rFonts w:ascii="Times New Roman" w:hAnsi="Times New Roman" w:cs="Times New Roman"/>
          <w:sz w:val="28"/>
          <w:szCs w:val="28"/>
        </w:rPr>
        <w:t xml:space="preserve">устанавливающие новые </w:t>
      </w:r>
      <w:r w:rsidRPr="0074468C">
        <w:rPr>
          <w:rFonts w:ascii="Times New Roman" w:hAnsi="Times New Roman" w:cs="Times New Roman"/>
          <w:sz w:val="28"/>
          <w:szCs w:val="28"/>
        </w:rPr>
        <w:t xml:space="preserve">обязанности для субъектов предпринимательской и </w:t>
      </w:r>
      <w:r w:rsidR="00E12315" w:rsidRPr="0074468C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74468C">
        <w:rPr>
          <w:rFonts w:ascii="Times New Roman" w:hAnsi="Times New Roman" w:cs="Times New Roman"/>
          <w:sz w:val="28"/>
          <w:szCs w:val="28"/>
        </w:rPr>
        <w:t>.</w:t>
      </w:r>
      <w:r w:rsidR="00D72CAE" w:rsidRPr="00744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8C1" w:rsidRPr="0074468C" w:rsidRDefault="00EC58C1" w:rsidP="00EC5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0141" w:rsidRPr="0074468C" w:rsidRDefault="00D60141" w:rsidP="00D6014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68C">
        <w:rPr>
          <w:rFonts w:ascii="Times New Roman" w:hAnsi="Times New Roman" w:cs="Times New Roman"/>
          <w:sz w:val="28"/>
          <w:szCs w:val="28"/>
        </w:rPr>
        <w:t xml:space="preserve"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</w:t>
      </w:r>
      <w:r w:rsidR="001B12DF" w:rsidRPr="0074468C">
        <w:rPr>
          <w:rFonts w:ascii="Times New Roman" w:hAnsi="Times New Roman" w:cs="Times New Roman"/>
          <w:sz w:val="28"/>
          <w:szCs w:val="28"/>
        </w:rPr>
        <w:t>обязательные требования отсутствуют.</w:t>
      </w:r>
    </w:p>
    <w:p w:rsidR="004A173B" w:rsidRPr="0074468C" w:rsidRDefault="00D60141" w:rsidP="00D6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68C">
        <w:rPr>
          <w:rFonts w:ascii="Times New Roman" w:hAnsi="Times New Roman" w:cs="Times New Roman"/>
          <w:sz w:val="28"/>
          <w:szCs w:val="28"/>
        </w:rPr>
        <w:t xml:space="preserve">    </w:t>
      </w:r>
      <w:r w:rsidR="004A173B" w:rsidRPr="0074468C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530201" w:rsidRPr="0074468C" w:rsidRDefault="004A173B" w:rsidP="0053020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68C">
        <w:rPr>
          <w:rFonts w:ascii="Times New Roman" w:hAnsi="Times New Roman" w:cs="Times New Roman"/>
          <w:sz w:val="28"/>
          <w:szCs w:val="28"/>
        </w:rPr>
        <w:tab/>
      </w:r>
      <w:r w:rsidR="00530201" w:rsidRPr="0074468C">
        <w:rPr>
          <w:rFonts w:ascii="Times New Roman" w:hAnsi="Times New Roman" w:cs="Times New Roman"/>
          <w:sz w:val="28"/>
          <w:szCs w:val="28"/>
        </w:rPr>
        <w:t xml:space="preserve">Ф.И.О. – Марышева Елена Сергеевна. </w:t>
      </w:r>
    </w:p>
    <w:p w:rsidR="00530201" w:rsidRPr="0074468C" w:rsidRDefault="00530201" w:rsidP="005302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68C">
        <w:rPr>
          <w:rFonts w:ascii="Times New Roman" w:hAnsi="Times New Roman" w:cs="Times New Roman"/>
          <w:sz w:val="28"/>
          <w:szCs w:val="28"/>
        </w:rPr>
        <w:t xml:space="preserve">Должность: заместитель начальника отдела земельных и имущественных отношений администрации муниципального образования Тимашевский район </w:t>
      </w:r>
    </w:p>
    <w:p w:rsidR="00530201" w:rsidRPr="0074468C" w:rsidRDefault="00530201" w:rsidP="0053020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68C">
        <w:rPr>
          <w:rFonts w:ascii="Times New Roman" w:hAnsi="Times New Roman" w:cs="Times New Roman"/>
          <w:sz w:val="28"/>
          <w:szCs w:val="28"/>
        </w:rPr>
        <w:t xml:space="preserve">Тел.: 4-34-27.  Адрес электронной почты: </w:t>
      </w:r>
      <w:hyperlink r:id="rId8" w:history="1">
        <w:r w:rsidRPr="0074468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</w:t>
        </w:r>
        <w:r w:rsidRPr="0074468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74468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musch</w:t>
        </w:r>
        <w:r w:rsidRPr="0074468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Pr="0074468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74468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74468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7446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74468C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4AC" w:rsidRPr="0074468C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68C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74468C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74468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4468C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74468C">
        <w:rPr>
          <w:rFonts w:ascii="Times New Roman" w:hAnsi="Times New Roman" w:cs="Times New Roman"/>
          <w:sz w:val="28"/>
          <w:szCs w:val="28"/>
        </w:rPr>
        <w:tab/>
      </w:r>
    </w:p>
    <w:p w:rsidR="0074468C" w:rsidRPr="0053169F" w:rsidRDefault="0074468C" w:rsidP="007446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53169F">
        <w:rPr>
          <w:rFonts w:ascii="Times New Roman" w:hAnsi="Times New Roman"/>
          <w:sz w:val="28"/>
          <w:szCs w:val="28"/>
        </w:rPr>
        <w:t xml:space="preserve">есоответствие МНПА </w:t>
      </w:r>
      <w:r w:rsidRPr="005316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Федеральному закону от 02.07.2021 № 300-ФЗ «О внесении изменений в статью 10 Кодекса внутреннего водного транспорта Российской Федерации и статьи 39.33 и 39.34 Земельного кодекса Российской Федерации», </w:t>
      </w:r>
      <w:r w:rsidRPr="0053169F">
        <w:rPr>
          <w:rFonts w:ascii="Times New Roman" w:hAnsi="Times New Roman" w:cs="Times New Roman"/>
          <w:sz w:val="28"/>
          <w:szCs w:val="28"/>
        </w:rPr>
        <w:t xml:space="preserve">плану перевода массовых социально значимых услуг в электронный </w:t>
      </w:r>
      <w:r w:rsidRPr="0053169F">
        <w:rPr>
          <w:rFonts w:ascii="Times New Roman" w:hAnsi="Times New Roman" w:cs="Times New Roman"/>
          <w:sz w:val="28"/>
          <w:szCs w:val="28"/>
        </w:rPr>
        <w:lastRenderedPageBreak/>
        <w:t>формат, утвержденному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7 июля 2022 г. № 25, типовому регламенту.</w:t>
      </w:r>
    </w:p>
    <w:p w:rsidR="0074468C" w:rsidRDefault="0074468C" w:rsidP="00744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53169F">
        <w:rPr>
          <w:rFonts w:ascii="Times New Roman" w:hAnsi="Times New Roman" w:cs="Times New Roman"/>
          <w:sz w:val="28"/>
          <w:szCs w:val="28"/>
        </w:rPr>
        <w:t xml:space="preserve">единого подхода к осуществлению административных процедур при предоставлении муниципальной услуги </w:t>
      </w:r>
      <w:r w:rsidRPr="0053169F">
        <w:rPr>
          <w:rFonts w:ascii="Times New Roman" w:hAnsi="Times New Roman" w:cs="Times New Roman"/>
          <w:color w:val="000000" w:themeColor="text1"/>
          <w:sz w:val="28"/>
          <w:szCs w:val="28"/>
        </w:rPr>
        <w:t>«Выдача разрешения на использование земель или земельного участка, находящихся в государственной или муниципальной собственности».</w:t>
      </w:r>
      <w:r w:rsidRPr="00531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68C" w:rsidRPr="0074468C" w:rsidRDefault="0074468C" w:rsidP="00744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68C">
        <w:rPr>
          <w:rFonts w:ascii="Times New Roman" w:hAnsi="Times New Roman" w:cs="Times New Roman"/>
          <w:sz w:val="28"/>
          <w:szCs w:val="28"/>
        </w:rPr>
        <w:t>Проектом предлагается привести МНПА в соответствие с Федеральным законом от 02.07.2021 № 300-ФЗ «О внесении изменений в статью 10 Кодекса внутреннего водного транспорта Российской Федерации и статьи 39.33 и 39.34 Земельного</w:t>
      </w:r>
      <w:r w:rsidRPr="00740529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», планом перевода массовых социально значимых услуг в электронный формат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529">
        <w:rPr>
          <w:rFonts w:ascii="Times New Roman" w:hAnsi="Times New Roman" w:cs="Times New Roman"/>
          <w:sz w:val="28"/>
          <w:szCs w:val="28"/>
        </w:rPr>
        <w:t xml:space="preserve">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</w:t>
      </w:r>
      <w:r w:rsidRPr="0074468C">
        <w:rPr>
          <w:rFonts w:ascii="Times New Roman" w:hAnsi="Times New Roman" w:cs="Times New Roman"/>
          <w:sz w:val="28"/>
          <w:szCs w:val="28"/>
        </w:rPr>
        <w:t>предпринимательской деятельности от 7 июля 2022 г. № 25, типовым регламентом.</w:t>
      </w:r>
    </w:p>
    <w:p w:rsidR="0074468C" w:rsidRPr="0074468C" w:rsidRDefault="0074468C" w:rsidP="00744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МНПА позволит </w:t>
      </w:r>
      <w:r w:rsidRPr="0074468C">
        <w:rPr>
          <w:rFonts w:ascii="Times New Roman" w:hAnsi="Times New Roman" w:cs="Times New Roman"/>
          <w:sz w:val="28"/>
          <w:szCs w:val="28"/>
        </w:rPr>
        <w:t xml:space="preserve">обеспечить единый подход к осуществлению административных процедур при предоставлении муниципальной услуги </w:t>
      </w:r>
      <w:r w:rsidRPr="00744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ыдача разрешения на использование земель или земельного участка, находящихся в государственной или муниципальной собственности», </w:t>
      </w:r>
      <w:r w:rsidRPr="0074468C">
        <w:rPr>
          <w:rFonts w:ascii="Times New Roman" w:hAnsi="Times New Roman" w:cs="Times New Roman"/>
          <w:sz w:val="28"/>
          <w:szCs w:val="28"/>
        </w:rPr>
        <w:t>повышение качества осуществления муниципальной услуги.</w:t>
      </w:r>
    </w:p>
    <w:p w:rsidR="0074468C" w:rsidRPr="0053169F" w:rsidRDefault="0074468C" w:rsidP="00744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4468C" w:rsidRDefault="00142055" w:rsidP="004A64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46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5D9D" w:rsidRPr="0074468C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74468C" w:rsidRPr="0053169F" w:rsidRDefault="0074468C" w:rsidP="007446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74468C">
        <w:rPr>
          <w:rFonts w:ascii="Times New Roman" w:hAnsi="Times New Roman"/>
          <w:sz w:val="28"/>
          <w:szCs w:val="28"/>
        </w:rPr>
        <w:t xml:space="preserve">Несоответствие МНПА </w:t>
      </w:r>
      <w:r w:rsidRPr="005316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Федеральн</w:t>
      </w:r>
      <w:r w:rsidRPr="0074468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му </w:t>
      </w:r>
      <w:r w:rsidRPr="005316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закон</w:t>
      </w:r>
      <w:r w:rsidRPr="0074468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у</w:t>
      </w:r>
      <w:r w:rsidRPr="005316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от 02.07.2021 </w:t>
      </w:r>
      <w:r w:rsidRPr="0074468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№</w:t>
      </w:r>
      <w:r w:rsidRPr="005316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300-ФЗ</w:t>
      </w:r>
      <w:r w:rsidRPr="0074468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«</w:t>
      </w:r>
      <w:r w:rsidRPr="005316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 внесении изменений в статью 10 Кодекса внутреннего водного транспорта Российской Федерации и статьи 39.33 и 39.34 Земельного кодекса Российской Федерации», </w:t>
      </w:r>
      <w:r w:rsidRPr="0053169F">
        <w:rPr>
          <w:rFonts w:ascii="Times New Roman" w:hAnsi="Times New Roman" w:cs="Times New Roman"/>
          <w:sz w:val="28"/>
          <w:szCs w:val="28"/>
        </w:rPr>
        <w:t>плану перевода массовых социально значимых услуг в электронный формат, утвержденному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7 июля 2022 г. № 25, типовому регламенту.</w:t>
      </w:r>
    </w:p>
    <w:p w:rsidR="0074468C" w:rsidRPr="0074468C" w:rsidRDefault="0074468C" w:rsidP="00744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53169F">
        <w:rPr>
          <w:rFonts w:ascii="Times New Roman" w:hAnsi="Times New Roman" w:cs="Times New Roman"/>
          <w:sz w:val="28"/>
          <w:szCs w:val="28"/>
        </w:rPr>
        <w:t xml:space="preserve">единого подхода к осуществлению административных процедур при </w:t>
      </w:r>
      <w:r w:rsidRPr="0074468C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74468C">
        <w:rPr>
          <w:rFonts w:ascii="Times New Roman" w:hAnsi="Times New Roman" w:cs="Times New Roman"/>
          <w:color w:val="000000" w:themeColor="text1"/>
          <w:sz w:val="28"/>
          <w:szCs w:val="28"/>
        </w:rPr>
        <w:t>«Выдача разрешения на использование земель или земельного участка, находящихся в государственной или муниципальной собственности».</w:t>
      </w:r>
      <w:r w:rsidRPr="00744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68C" w:rsidRPr="0074468C" w:rsidRDefault="0074468C" w:rsidP="004A64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74468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68C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74468C">
        <w:rPr>
          <w:rFonts w:ascii="Times New Roman" w:hAnsi="Times New Roman" w:cs="Times New Roman"/>
          <w:sz w:val="28"/>
          <w:szCs w:val="28"/>
        </w:rPr>
        <w:t xml:space="preserve"> </w:t>
      </w:r>
      <w:r w:rsidRPr="0074468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74468C" w:rsidRPr="0053169F" w:rsidRDefault="0074468C" w:rsidP="007446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74468C">
        <w:rPr>
          <w:rFonts w:ascii="Times New Roman" w:hAnsi="Times New Roman"/>
          <w:sz w:val="28"/>
          <w:szCs w:val="28"/>
        </w:rPr>
        <w:t xml:space="preserve">Несоответствие МНПА </w:t>
      </w:r>
      <w:r w:rsidRPr="005316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Федеральн</w:t>
      </w:r>
      <w:r w:rsidRPr="0074468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му </w:t>
      </w:r>
      <w:r w:rsidRPr="005316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закон</w:t>
      </w:r>
      <w:r w:rsidRPr="0074468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у</w:t>
      </w:r>
      <w:r w:rsidRPr="005316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от 02.07.2021 </w:t>
      </w:r>
      <w:r w:rsidRPr="0074468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№</w:t>
      </w:r>
      <w:r w:rsidRPr="005316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300-ФЗ</w:t>
      </w:r>
      <w:r w:rsidRPr="0074468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«</w:t>
      </w:r>
      <w:r w:rsidRPr="005316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 внесении изменений в статью 10 Кодекса внутреннего водного транспорта Российской Федерации и статьи 39.33 и 39.34 Земельного кодекса Российской Федерации», </w:t>
      </w:r>
      <w:r w:rsidRPr="0053169F">
        <w:rPr>
          <w:rFonts w:ascii="Times New Roman" w:hAnsi="Times New Roman" w:cs="Times New Roman"/>
          <w:sz w:val="28"/>
          <w:szCs w:val="28"/>
        </w:rPr>
        <w:t xml:space="preserve">плану перевода массовых социально значимых услуг в электронный формат, утвержденному протоколом Президиума Правительственной комиссии </w:t>
      </w:r>
      <w:r w:rsidRPr="0053169F">
        <w:rPr>
          <w:rFonts w:ascii="Times New Roman" w:hAnsi="Times New Roman" w:cs="Times New Roman"/>
          <w:sz w:val="28"/>
          <w:szCs w:val="28"/>
        </w:rPr>
        <w:lastRenderedPageBreak/>
        <w:t>по цифровому развитию, использованию информационных технологий для улучшения качества жизни и условий ведения предпринимательской деятельности от 7 июля 2022 г. № 25, типовому регламенту.</w:t>
      </w:r>
    </w:p>
    <w:p w:rsidR="0074468C" w:rsidRDefault="0074468C" w:rsidP="00744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53169F">
        <w:rPr>
          <w:rFonts w:ascii="Times New Roman" w:hAnsi="Times New Roman" w:cs="Times New Roman"/>
          <w:sz w:val="28"/>
          <w:szCs w:val="28"/>
        </w:rPr>
        <w:t xml:space="preserve">единого подхода к осуществлению административных процедур при предоставлении муниципальной услуги </w:t>
      </w:r>
      <w:r w:rsidRPr="0053169F">
        <w:rPr>
          <w:rFonts w:ascii="Times New Roman" w:hAnsi="Times New Roman" w:cs="Times New Roman"/>
          <w:color w:val="000000" w:themeColor="text1"/>
          <w:sz w:val="28"/>
          <w:szCs w:val="28"/>
        </w:rPr>
        <w:t>«Выдача разрешения на использование земель или земельного участка, находящихся в государственной или муниципальной собственности».</w:t>
      </w:r>
      <w:r w:rsidRPr="00531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68C" w:rsidRPr="0074468C" w:rsidRDefault="0074468C" w:rsidP="00744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68C">
        <w:rPr>
          <w:rFonts w:ascii="Times New Roman" w:hAnsi="Times New Roman" w:cs="Times New Roman"/>
          <w:sz w:val="28"/>
          <w:szCs w:val="28"/>
        </w:rPr>
        <w:t>Проектом предлагается привести МНПА в соответствие с Федеральным законом от 02.07.2021 № 300-ФЗ «О внесении изменений в статью 10 Кодекса внутреннего водного транспорта Российской Федерации и статьи 39.33 и 39.34 Земельного</w:t>
      </w:r>
      <w:r w:rsidRPr="00740529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», планом перевода массовых социально значимых услуг в электронный формат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529">
        <w:rPr>
          <w:rFonts w:ascii="Times New Roman" w:hAnsi="Times New Roman" w:cs="Times New Roman"/>
          <w:sz w:val="28"/>
          <w:szCs w:val="28"/>
        </w:rPr>
        <w:t xml:space="preserve">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</w:t>
      </w:r>
      <w:r w:rsidRPr="0074468C">
        <w:rPr>
          <w:rFonts w:ascii="Times New Roman" w:hAnsi="Times New Roman" w:cs="Times New Roman"/>
          <w:sz w:val="28"/>
          <w:szCs w:val="28"/>
        </w:rPr>
        <w:t>предпринимательской деятельности от 7 июля 2022 г. № 25, типовым регламентом.</w:t>
      </w:r>
    </w:p>
    <w:p w:rsidR="0074468C" w:rsidRPr="0074468C" w:rsidRDefault="0074468C" w:rsidP="00744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МНПА позволит </w:t>
      </w:r>
      <w:r w:rsidRPr="0074468C">
        <w:rPr>
          <w:rFonts w:ascii="Times New Roman" w:hAnsi="Times New Roman" w:cs="Times New Roman"/>
          <w:sz w:val="28"/>
          <w:szCs w:val="28"/>
        </w:rPr>
        <w:t xml:space="preserve">обеспечить единый подход к осуществлению административных процедур при предоставлении муниципальной услуги </w:t>
      </w:r>
      <w:r w:rsidRPr="00744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ыдача разрешения на использование земель или земельного участка, находящихся в государственной или муниципальной собственности», </w:t>
      </w:r>
      <w:r w:rsidRPr="0074468C">
        <w:rPr>
          <w:rFonts w:ascii="Times New Roman" w:hAnsi="Times New Roman" w:cs="Times New Roman"/>
          <w:sz w:val="28"/>
          <w:szCs w:val="28"/>
        </w:rPr>
        <w:t>повышение качества осуществления муниципальной услуги.</w:t>
      </w:r>
    </w:p>
    <w:p w:rsidR="0074468C" w:rsidRDefault="0074468C" w:rsidP="00744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68C" w:rsidRPr="0074468C" w:rsidRDefault="00895D9D" w:rsidP="00744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blk"/>
          <w:rFonts w:ascii="Times New Roman" w:hAnsi="Times New Roman" w:cs="Times New Roman"/>
          <w:sz w:val="28"/>
          <w:szCs w:val="28"/>
        </w:rPr>
      </w:pPr>
      <w:r w:rsidRPr="0074468C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74468C">
        <w:rPr>
          <w:rFonts w:ascii="Times New Roman" w:hAnsi="Times New Roman" w:cs="Times New Roman"/>
          <w:sz w:val="28"/>
          <w:szCs w:val="28"/>
        </w:rPr>
        <w:t xml:space="preserve"> </w:t>
      </w:r>
      <w:r w:rsidRPr="0074468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7446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468C" w:rsidRPr="0074468C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74468C" w:rsidRPr="0074468C">
        <w:rPr>
          <w:rFonts w:ascii="Times New Roman" w:hAnsi="Times New Roman" w:cs="Times New Roman"/>
          <w:sz w:val="28"/>
          <w:szCs w:val="28"/>
        </w:rPr>
        <w:t>аявителями в соответствии с административным регламентом являются граждане и юридические лица либо их уполномоченные представители</w:t>
      </w:r>
      <w:r w:rsidR="0074468C" w:rsidRPr="0074468C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ED61B2" w:rsidRPr="0074468C" w:rsidRDefault="00ED61B2" w:rsidP="007446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468C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4134E5" w:rsidRPr="0074468C">
        <w:rPr>
          <w:rFonts w:ascii="Times New Roman" w:hAnsi="Times New Roman" w:cs="Times New Roman"/>
          <w:sz w:val="28"/>
          <w:szCs w:val="28"/>
        </w:rPr>
        <w:t xml:space="preserve"> в связи с заявительным характером предлагаемого правового регулирования.</w:t>
      </w:r>
    </w:p>
    <w:p w:rsidR="00ED61B2" w:rsidRPr="0074468C" w:rsidRDefault="00ED61B2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D9D" w:rsidRPr="002C0394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394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2C0394">
        <w:rPr>
          <w:rFonts w:ascii="Times New Roman" w:hAnsi="Times New Roman" w:cs="Times New Roman"/>
          <w:sz w:val="28"/>
          <w:szCs w:val="28"/>
        </w:rPr>
        <w:t xml:space="preserve"> </w:t>
      </w:r>
      <w:r w:rsidRPr="002C0394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2C0394" w:rsidRPr="0074468C" w:rsidRDefault="002C0394" w:rsidP="002C0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2C0394">
        <w:rPr>
          <w:rFonts w:ascii="Times New Roman" w:hAnsi="Times New Roman" w:cs="Times New Roman"/>
          <w:sz w:val="28"/>
          <w:szCs w:val="28"/>
        </w:rPr>
        <w:t xml:space="preserve">единого подхода к осуществлению административных процедур при предоставлении муниципальной услуги </w:t>
      </w:r>
      <w:r w:rsidRPr="002C0394">
        <w:rPr>
          <w:rFonts w:ascii="Times New Roman" w:hAnsi="Times New Roman" w:cs="Times New Roman"/>
          <w:color w:val="000000" w:themeColor="text1"/>
          <w:sz w:val="28"/>
          <w:szCs w:val="28"/>
        </w:rPr>
        <w:t>«Выдача разрешения на использование земель или земельного</w:t>
      </w:r>
      <w:r w:rsidRPr="00744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а, находящихся в государственной или муниципальной собственности».</w:t>
      </w:r>
      <w:r w:rsidRPr="00744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394" w:rsidRPr="0053169F" w:rsidRDefault="002C0394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C039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394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2C0394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0394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2C0394" w:rsidRPr="0053169F" w:rsidRDefault="002C0394" w:rsidP="002C03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2C0394">
        <w:rPr>
          <w:rFonts w:ascii="Times New Roman" w:hAnsi="Times New Roman"/>
          <w:sz w:val="28"/>
          <w:szCs w:val="28"/>
        </w:rPr>
        <w:t xml:space="preserve">Несоответствие МНПА </w:t>
      </w:r>
      <w:r w:rsidRPr="005316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Федеральн</w:t>
      </w:r>
      <w:r w:rsidRPr="002C039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му </w:t>
      </w:r>
      <w:r w:rsidRPr="005316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закон</w:t>
      </w:r>
      <w:r w:rsidRPr="002C039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у</w:t>
      </w:r>
      <w:r w:rsidRPr="005316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от 02.07.2021 </w:t>
      </w:r>
      <w:r w:rsidRPr="002C039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№</w:t>
      </w:r>
      <w:r w:rsidRPr="005316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300-ФЗ</w:t>
      </w:r>
      <w:r w:rsidRPr="002C039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«</w:t>
      </w:r>
      <w:r w:rsidRPr="0053169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 внесении изменений в статью 10 Кодекса внутреннего водного транспорта Российской Федерации и статьи 39.33 и 39.34 Земельного кодекса Российской Федерации», </w:t>
      </w:r>
      <w:r w:rsidRPr="0053169F">
        <w:rPr>
          <w:rFonts w:ascii="Times New Roman" w:hAnsi="Times New Roman" w:cs="Times New Roman"/>
          <w:sz w:val="28"/>
          <w:szCs w:val="28"/>
        </w:rPr>
        <w:t xml:space="preserve">плану перевода массовых социально значимых услуг в электронный формат, утвержденному протоколом Президиума Правительственной комиссии </w:t>
      </w:r>
      <w:r w:rsidRPr="0053169F">
        <w:rPr>
          <w:rFonts w:ascii="Times New Roman" w:hAnsi="Times New Roman" w:cs="Times New Roman"/>
          <w:sz w:val="28"/>
          <w:szCs w:val="28"/>
        </w:rPr>
        <w:lastRenderedPageBreak/>
        <w:t>по цифровому развитию, использованию информационных технологий для улучшения качества жизни и условий ведения предпринимательской деятельности от 7 июля 2022 г. № 25, типовому регламенту.</w:t>
      </w:r>
    </w:p>
    <w:p w:rsidR="002C0394" w:rsidRDefault="002C0394" w:rsidP="002C0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53169F">
        <w:rPr>
          <w:rFonts w:ascii="Times New Roman" w:hAnsi="Times New Roman" w:cs="Times New Roman"/>
          <w:sz w:val="28"/>
          <w:szCs w:val="28"/>
        </w:rPr>
        <w:t xml:space="preserve">единого подхода к осуществлению административных процедур при предоставлении муниципальной услуги </w:t>
      </w:r>
      <w:r w:rsidRPr="0053169F">
        <w:rPr>
          <w:rFonts w:ascii="Times New Roman" w:hAnsi="Times New Roman" w:cs="Times New Roman"/>
          <w:color w:val="000000" w:themeColor="text1"/>
          <w:sz w:val="28"/>
          <w:szCs w:val="28"/>
        </w:rPr>
        <w:t>«Выдача разрешения на использование земель или земельного участка, находящихся в государственной или муниципальной собственности».</w:t>
      </w:r>
      <w:r w:rsidRPr="00531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394" w:rsidRPr="0074468C" w:rsidRDefault="002C0394" w:rsidP="002C0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68C">
        <w:rPr>
          <w:rFonts w:ascii="Times New Roman" w:hAnsi="Times New Roman" w:cs="Times New Roman"/>
          <w:sz w:val="28"/>
          <w:szCs w:val="28"/>
        </w:rPr>
        <w:t>Проектом предлагается привести МНПА в соответствие с Федеральным законом от 02.07.2021 № 300-ФЗ «О внесении изменений в статью 10 Кодекса внутреннего водного транспорта Российской Федерации и статьи 39.33 и 39.34 Земельного</w:t>
      </w:r>
      <w:r w:rsidRPr="00740529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», планом перевода массовых социально значимых услуг в электронный формат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529">
        <w:rPr>
          <w:rFonts w:ascii="Times New Roman" w:hAnsi="Times New Roman" w:cs="Times New Roman"/>
          <w:sz w:val="28"/>
          <w:szCs w:val="28"/>
        </w:rPr>
        <w:t xml:space="preserve">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</w:t>
      </w:r>
      <w:r w:rsidRPr="0074468C">
        <w:rPr>
          <w:rFonts w:ascii="Times New Roman" w:hAnsi="Times New Roman" w:cs="Times New Roman"/>
          <w:sz w:val="28"/>
          <w:szCs w:val="28"/>
        </w:rPr>
        <w:t>предпринимательской деятельности от 7 июля 2022 г. № 25, типовым регламентом.</w:t>
      </w:r>
    </w:p>
    <w:p w:rsidR="002C0394" w:rsidRPr="0074468C" w:rsidRDefault="002C0394" w:rsidP="002C0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МНПА позволит </w:t>
      </w:r>
      <w:r w:rsidRPr="0074468C">
        <w:rPr>
          <w:rFonts w:ascii="Times New Roman" w:hAnsi="Times New Roman" w:cs="Times New Roman"/>
          <w:sz w:val="28"/>
          <w:szCs w:val="28"/>
        </w:rPr>
        <w:t xml:space="preserve">обеспечить единый подход к осуществлению административных процедур при предоставлении муниципальной услуги </w:t>
      </w:r>
      <w:r w:rsidRPr="00744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ыдача разрешения на использование земель или земельного участка, находящихся в государственной или муниципальной собственности», </w:t>
      </w:r>
      <w:r w:rsidRPr="0074468C">
        <w:rPr>
          <w:rFonts w:ascii="Times New Roman" w:hAnsi="Times New Roman" w:cs="Times New Roman"/>
          <w:sz w:val="28"/>
          <w:szCs w:val="28"/>
        </w:rPr>
        <w:t>повышение качества осуществления муниципальной услуги.</w:t>
      </w:r>
    </w:p>
    <w:p w:rsidR="002C0394" w:rsidRPr="0053169F" w:rsidRDefault="002C0394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C0394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394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2C0394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2C039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C0394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2C039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C03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2C0394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2C0394">
        <w:rPr>
          <w:rFonts w:ascii="Times New Roman" w:hAnsi="Times New Roman" w:cs="Times New Roman"/>
          <w:sz w:val="28"/>
          <w:szCs w:val="28"/>
        </w:rPr>
        <w:t>:</w:t>
      </w:r>
    </w:p>
    <w:p w:rsidR="00C76E26" w:rsidRPr="002C0394" w:rsidRDefault="00C76E26" w:rsidP="00C76E26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2C0394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2C0394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:rsidR="007D4996" w:rsidRPr="002C0394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2C0394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394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2C0394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2C0394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394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облема решается аналогичным образом</w:t>
      </w:r>
      <w:r w:rsidR="006F0068" w:rsidRPr="002C0394">
        <w:rPr>
          <w:rFonts w:ascii="Times New Roman" w:hAnsi="Times New Roman" w:cs="Times New Roman"/>
          <w:sz w:val="28"/>
          <w:szCs w:val="28"/>
        </w:rPr>
        <w:t>.</w:t>
      </w:r>
    </w:p>
    <w:p w:rsidR="000A5895" w:rsidRPr="0053169F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2C0394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2C0394">
        <w:t xml:space="preserve">         </w:t>
      </w:r>
      <w:r w:rsidRPr="002C0394">
        <w:rPr>
          <w:sz w:val="28"/>
          <w:szCs w:val="28"/>
        </w:rPr>
        <w:t xml:space="preserve">2.8. Источники данных: </w:t>
      </w:r>
    </w:p>
    <w:p w:rsidR="000A5895" w:rsidRPr="002C0394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2C0394">
        <w:rPr>
          <w:sz w:val="28"/>
          <w:szCs w:val="28"/>
        </w:rPr>
        <w:tab/>
        <w:t>Информационно-правовая система Консультант Плюс</w:t>
      </w:r>
      <w:r w:rsidR="006F0068" w:rsidRPr="002C0394">
        <w:rPr>
          <w:sz w:val="28"/>
          <w:szCs w:val="28"/>
        </w:rPr>
        <w:t>, интернет.</w:t>
      </w:r>
    </w:p>
    <w:p w:rsidR="000A5895" w:rsidRPr="002C0394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C039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39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2C0394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394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2C0394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0394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2C0394" w:rsidRPr="002C0394" w:rsidRDefault="002C0394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2C039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C039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C039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2C0394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C039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94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53169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3169F" w:rsidRDefault="002C0394" w:rsidP="002C0394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z w:val="24"/>
                <w:szCs w:val="24"/>
                <w:highlight w:val="yellow"/>
              </w:rPr>
            </w:pPr>
            <w:r w:rsidRPr="002C0394">
              <w:rPr>
                <w:rFonts w:ascii="Times New Roman" w:hAnsi="Times New Roman" w:cs="Times New Roman"/>
                <w:sz w:val="24"/>
                <w:szCs w:val="24"/>
              </w:rPr>
              <w:t>Приведение МНПА в соответствие с Федеральным законом от 02.07.2021 № 300-ФЗ «О внесении изменений в статью 10 Кодекса внутреннего водного транспорта Российской Федерации и статьи 39.33 и 39.34 Земельного кодекса Российской Федерации», планом перевода массовых социально значимых услуг в электронный формат, утвержденным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7 июля 2022 г. № 25, типовым регламентом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C0394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C0394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C0394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C0394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2C0394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2C0394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53169F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9C624D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24D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9C624D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9C624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C624D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9C624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C624D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9C624D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9C624D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9C624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C624D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E95042" w:rsidRPr="009C624D" w:rsidRDefault="002D33C3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24D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E95042" w:rsidRPr="009C624D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C624D">
        <w:rPr>
          <w:rFonts w:ascii="Times New Roman" w:hAnsi="Times New Roman" w:cs="Times New Roman"/>
          <w:color w:val="000000"/>
          <w:sz w:val="28"/>
          <w:szCs w:val="28"/>
        </w:rPr>
        <w:t xml:space="preserve"> закон от 27 июля 2010 г. № 210-ФЗ «Об организации предоставления государственных и муниципальных услуг»</w:t>
      </w:r>
      <w:r w:rsidR="00E95042" w:rsidRPr="009C624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C0394" w:rsidRPr="009C624D" w:rsidRDefault="002C0394" w:rsidP="002C0394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69F">
        <w:rPr>
          <w:rFonts w:ascii="Times New Roman" w:eastAsia="Times New Roman" w:hAnsi="Times New Roman" w:cs="Times New Roman"/>
          <w:color w:val="2C2D2E"/>
          <w:sz w:val="28"/>
          <w:szCs w:val="28"/>
        </w:rPr>
        <w:t>Федеральн</w:t>
      </w:r>
      <w:r w:rsidRPr="009C624D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ый </w:t>
      </w:r>
      <w:r w:rsidRPr="0053169F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закон от 02.07.2021 </w:t>
      </w:r>
      <w:r w:rsidRPr="009C624D">
        <w:rPr>
          <w:rFonts w:ascii="Times New Roman" w:eastAsia="Times New Roman" w:hAnsi="Times New Roman" w:cs="Times New Roman"/>
          <w:color w:val="2C2D2E"/>
          <w:sz w:val="28"/>
          <w:szCs w:val="28"/>
        </w:rPr>
        <w:t>№</w:t>
      </w:r>
      <w:r w:rsidRPr="0053169F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300-ФЗ</w:t>
      </w:r>
      <w:r w:rsidRPr="009C624D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«</w:t>
      </w:r>
      <w:r w:rsidRPr="0053169F">
        <w:rPr>
          <w:rFonts w:ascii="Times New Roman" w:eastAsia="Times New Roman" w:hAnsi="Times New Roman" w:cs="Times New Roman"/>
          <w:color w:val="2C2D2E"/>
          <w:sz w:val="28"/>
          <w:szCs w:val="28"/>
        </w:rPr>
        <w:t>О внесении изменений в статью 10 Кодекса внутреннего водного транспорта Российской Федерации и статьи 39.33 и 39.34 Земельного кодекса Российской Федерации</w:t>
      </w:r>
      <w:r w:rsidRPr="009C624D">
        <w:rPr>
          <w:rFonts w:ascii="Times New Roman" w:eastAsia="Times New Roman" w:hAnsi="Times New Roman" w:cs="Times New Roman"/>
          <w:color w:val="2C2D2E"/>
          <w:sz w:val="28"/>
          <w:szCs w:val="28"/>
        </w:rPr>
        <w:t>»;</w:t>
      </w:r>
    </w:p>
    <w:p w:rsidR="00E95042" w:rsidRPr="009C624D" w:rsidRDefault="002D33C3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24D">
        <w:rPr>
          <w:rFonts w:ascii="Times New Roman" w:hAnsi="Times New Roman" w:cs="Times New Roman"/>
          <w:color w:val="000000"/>
          <w:sz w:val="28"/>
          <w:szCs w:val="28"/>
        </w:rPr>
        <w:t>план перевода массовых социально значимых услуг в электронный формат, утвержденн</w:t>
      </w:r>
      <w:r w:rsidR="00E95042" w:rsidRPr="009C624D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C624D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                  </w:t>
      </w:r>
      <w:r w:rsidRPr="009C624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 7 июля 2022 г. № 25</w:t>
      </w:r>
      <w:r w:rsidR="00E95042" w:rsidRPr="009C624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95042" w:rsidRPr="009C624D" w:rsidRDefault="002D33C3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24D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муниципального образования Тимашевский район от 16 сентября 2020 г. № 973</w:t>
      </w:r>
      <w:r w:rsidR="00E95042" w:rsidRPr="009C62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624D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E95042" w:rsidRPr="009C624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95042" w:rsidRPr="009C624D" w:rsidRDefault="002D33C3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24D">
        <w:rPr>
          <w:rFonts w:ascii="Times New Roman" w:hAnsi="Times New Roman" w:cs="Times New Roman"/>
          <w:color w:val="000000" w:themeColor="text1"/>
          <w:sz w:val="28"/>
          <w:szCs w:val="28"/>
        </w:rPr>
        <w:t>Устав муниципального образования Тимашевский район</w:t>
      </w:r>
      <w:r w:rsidR="00E95042" w:rsidRPr="009C62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5E86" w:rsidRPr="0053169F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53169F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53169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C624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4D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C624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9C624D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C624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4D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C624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9C624D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53169F" w:rsidTr="009240F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24D" w:rsidRDefault="009C624D" w:rsidP="009240FA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94">
              <w:rPr>
                <w:rFonts w:ascii="Times New Roman" w:hAnsi="Times New Roman" w:cs="Times New Roman"/>
                <w:sz w:val="24"/>
                <w:szCs w:val="24"/>
              </w:rPr>
              <w:t>Приведение МНПА в соответствие с Федеральным законом от 02.07.2021 № 300-ФЗ «О внесении изменений в статью 10 Кодекса внутреннего водного транспорта Российской Федерации и статьи 39.33 и 39.34 Земельного кодекса Российской Федерации», планом перевода массовых социально значимых услуг в электронный формат, утвержденным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7 июля 2022 г. № 25, типовым регламентом.</w:t>
            </w:r>
          </w:p>
          <w:p w:rsidR="00895D9D" w:rsidRPr="0053169F" w:rsidRDefault="00895D9D" w:rsidP="009240FA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BF" w:rsidRPr="0053169F" w:rsidRDefault="00B84EAD" w:rsidP="009C624D">
            <w:pPr>
              <w:spacing w:after="0" w:line="240" w:lineRule="auto"/>
              <w:ind w:firstLine="78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62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9C624D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2C14C1" w:rsidRPr="009C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42E" w:rsidRPr="009C624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Тимашевский район </w:t>
            </w:r>
            <w:r w:rsidR="009C624D" w:rsidRPr="009C62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624D" w:rsidRPr="009C6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»</w:t>
            </w:r>
            <w:r w:rsidR="009C624D" w:rsidRPr="009C62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C624D" w:rsidRDefault="00B84EAD" w:rsidP="00B8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2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9C624D">
              <w:rPr>
                <w:rFonts w:ascii="Times New Roman" w:hAnsi="Times New Roman" w:cs="Times New Roman"/>
                <w:sz w:val="24"/>
                <w:szCs w:val="24"/>
              </w:rPr>
              <w:t>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C624D" w:rsidRDefault="009240FA" w:rsidP="009240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24D">
              <w:rPr>
                <w:rFonts w:ascii="Times New Roman" w:hAnsi="Times New Roman" w:cs="Times New Roman"/>
                <w:sz w:val="24"/>
                <w:szCs w:val="28"/>
              </w:rPr>
              <w:t xml:space="preserve">Март </w:t>
            </w:r>
            <w:r w:rsidR="003F7889" w:rsidRPr="009C624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9C624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9C624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9C624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207192" w:rsidRPr="009C624D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9C624D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9C624D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9C624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9C62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9C624D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53169F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C3E09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E09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FC3E09">
        <w:rPr>
          <w:rFonts w:ascii="Times New Roman" w:hAnsi="Times New Roman" w:cs="Times New Roman"/>
          <w:sz w:val="28"/>
          <w:szCs w:val="28"/>
        </w:rPr>
        <w:t xml:space="preserve">, </w:t>
      </w:r>
      <w:r w:rsidRPr="00FC3E09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FC3E09">
        <w:rPr>
          <w:rFonts w:ascii="Times New Roman" w:hAnsi="Times New Roman" w:cs="Times New Roman"/>
          <w:sz w:val="28"/>
          <w:szCs w:val="28"/>
        </w:rPr>
        <w:t xml:space="preserve"> </w:t>
      </w:r>
      <w:r w:rsidRPr="00FC3E0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9240FA" w:rsidRPr="00FC3E09" w:rsidRDefault="007A6738" w:rsidP="009240F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3E09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A5D3C" w:rsidRPr="00FC3E0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FC3E09" w:rsidRPr="00FC3E09">
        <w:rPr>
          <w:rFonts w:ascii="Times New Roman" w:hAnsi="Times New Roman" w:cs="Times New Roman"/>
          <w:sz w:val="28"/>
          <w:szCs w:val="28"/>
        </w:rPr>
        <w:t>«</w:t>
      </w:r>
      <w:r w:rsidR="00FC3E09" w:rsidRPr="00FC3E0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использование зе</w:t>
      </w:r>
      <w:r w:rsidR="00FC3E09" w:rsidRPr="00FC3E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ль или земельного участка, находящихся в государственной или муниципальной собственности»</w:t>
      </w:r>
      <w:r w:rsidR="009240FA" w:rsidRPr="00FC3E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240FA" w:rsidRPr="00FC3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85" w:rsidRPr="00FC3E09" w:rsidRDefault="00B839A1" w:rsidP="00EB6845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C3E09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FC3E09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E0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FC3E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3E0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FC3E09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FC3ACE" w:rsidRPr="00FC3E09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895D9D" w:rsidRPr="00C35D2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5D20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35D20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35D2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35D2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35D2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C35D20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C35D20" w:rsidRDefault="00C35D20" w:rsidP="00C35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4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граждане и юридические лица либо их уполномоченные представит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35D20" w:rsidRDefault="000D6BB1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C35D20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C35D20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5D9D" w:rsidRPr="00C35D2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C35D20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C35D20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35D20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53169F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35D2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35D2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35D20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C35D2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C35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35D2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35D2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53169F" w:rsidTr="00A051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53169F" w:rsidRDefault="004F0E98" w:rsidP="00C35D2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5D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доставление </w:t>
            </w:r>
            <w:r w:rsidR="00093171" w:rsidRPr="00C35D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муниципального образования Тимашевский район  через отраслевой (функциональный) орган администрации муниципального образования Тимашевский район – отдел земельных и имущественных </w:t>
            </w:r>
            <w:r w:rsidR="00093171" w:rsidRPr="00C35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й администрации муниципального образования Тимашевский район </w:t>
            </w: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="00C35D20" w:rsidRPr="00C35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дача разрешения</w:t>
            </w:r>
            <w:r w:rsidR="00C35D20" w:rsidRPr="009C6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использование земель или земельного участка, находящихся в государственной или муниципальной собственности»</w:t>
            </w:r>
            <w:r w:rsidR="00C35D20" w:rsidRPr="009C62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240FA" w:rsidRPr="0053169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35D20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</w:t>
            </w:r>
            <w:r w:rsidR="00D22DC6" w:rsidRPr="00C35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35D20" w:rsidRDefault="00942B3C" w:rsidP="00C35D2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167C81" w:rsidRPr="00C35D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му регламенту предоставления </w:t>
            </w:r>
            <w:r w:rsidR="004F0E98" w:rsidRPr="00C35D2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A0519E" w:rsidRPr="00C35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35D20" w:rsidRPr="00C35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дача разрешения на использование земель или земельного участка, находящихся в государственной или муниципаль</w:t>
            </w:r>
            <w:r w:rsidR="00C35D20" w:rsidRPr="00C35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й собственности»</w:t>
            </w:r>
            <w:r w:rsidR="00C35D20" w:rsidRPr="00C35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C35D20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C35D20">
              <w:rPr>
                <w:rStyle w:val="105pt"/>
                <w:sz w:val="24"/>
                <w:szCs w:val="24"/>
              </w:rPr>
              <w:lastRenderedPageBreak/>
              <w:t>В пределах</w:t>
            </w:r>
          </w:p>
          <w:p w:rsidR="00951E00" w:rsidRPr="00C35D20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C35D20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C35D20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C35D20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C35D20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C35D20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C35D20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5D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35D2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5D2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53169F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C35D2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5D20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C35D20">
        <w:rPr>
          <w:rFonts w:ascii="Times New Roman" w:hAnsi="Times New Roman" w:cs="Times New Roman"/>
          <w:sz w:val="28"/>
          <w:szCs w:val="28"/>
        </w:rPr>
        <w:t>районного</w:t>
      </w:r>
      <w:r w:rsidRPr="00C35D20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C35D20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35D20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C35D20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5D20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C35D20">
        <w:rPr>
          <w:rFonts w:ascii="Times New Roman" w:hAnsi="Times New Roman" w:cs="Times New Roman"/>
          <w:sz w:val="28"/>
          <w:szCs w:val="28"/>
        </w:rPr>
        <w:t>.</w:t>
      </w:r>
    </w:p>
    <w:p w:rsidR="00FF1417" w:rsidRPr="00C35D20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5D20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C35D20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C35D20">
        <w:rPr>
          <w:rFonts w:ascii="Times New Roman" w:hAnsi="Times New Roman" w:cs="Times New Roman"/>
          <w:sz w:val="28"/>
          <w:szCs w:val="28"/>
        </w:rPr>
        <w:t>отсутствуют</w:t>
      </w:r>
      <w:r w:rsidRPr="00C35D2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35D2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D20">
        <w:rPr>
          <w:rFonts w:ascii="Times New Roman" w:hAnsi="Times New Roman" w:cs="Times New Roman"/>
          <w:sz w:val="28"/>
          <w:szCs w:val="28"/>
        </w:rPr>
        <w:t>6.</w:t>
      </w:r>
      <w:r w:rsidR="00EC251D" w:rsidRPr="00C35D20">
        <w:rPr>
          <w:rFonts w:ascii="Times New Roman" w:hAnsi="Times New Roman" w:cs="Times New Roman"/>
          <w:sz w:val="28"/>
          <w:szCs w:val="28"/>
        </w:rPr>
        <w:t>1</w:t>
      </w:r>
      <w:r w:rsidR="00AB0E6F" w:rsidRPr="00C35D20">
        <w:rPr>
          <w:rFonts w:ascii="Times New Roman" w:hAnsi="Times New Roman" w:cs="Times New Roman"/>
          <w:sz w:val="28"/>
          <w:szCs w:val="28"/>
        </w:rPr>
        <w:t xml:space="preserve">. </w:t>
      </w:r>
      <w:r w:rsidRPr="00C35D20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C35D20">
        <w:rPr>
          <w:rFonts w:ascii="Times New Roman" w:hAnsi="Times New Roman" w:cs="Times New Roman"/>
          <w:sz w:val="28"/>
          <w:szCs w:val="28"/>
        </w:rPr>
        <w:t>районного</w:t>
      </w:r>
      <w:r w:rsidRPr="00C35D2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C35D20">
        <w:rPr>
          <w:rFonts w:ascii="Times New Roman" w:hAnsi="Times New Roman" w:cs="Times New Roman"/>
          <w:sz w:val="28"/>
          <w:szCs w:val="28"/>
        </w:rPr>
        <w:t xml:space="preserve"> </w:t>
      </w:r>
      <w:r w:rsidRPr="00C35D20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C35D20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35D20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C35D20">
        <w:rPr>
          <w:rFonts w:ascii="Times New Roman" w:hAnsi="Times New Roman" w:cs="Times New Roman"/>
          <w:sz w:val="28"/>
          <w:szCs w:val="28"/>
        </w:rPr>
        <w:t xml:space="preserve"> </w:t>
      </w:r>
      <w:r w:rsidRPr="00C35D20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C35D20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D2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C35D2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35D2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D20">
        <w:rPr>
          <w:rFonts w:ascii="Times New Roman" w:hAnsi="Times New Roman" w:cs="Times New Roman"/>
          <w:sz w:val="28"/>
          <w:szCs w:val="28"/>
        </w:rPr>
        <w:t>6.</w:t>
      </w:r>
      <w:r w:rsidR="00EC251D" w:rsidRPr="00C35D20">
        <w:rPr>
          <w:rFonts w:ascii="Times New Roman" w:hAnsi="Times New Roman" w:cs="Times New Roman"/>
          <w:sz w:val="28"/>
          <w:szCs w:val="28"/>
        </w:rPr>
        <w:t>2</w:t>
      </w:r>
      <w:r w:rsidRPr="00C35D20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C35D20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5D20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C35D2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C35D20">
        <w:rPr>
          <w:rFonts w:ascii="Times New Roman" w:hAnsi="Times New Roman" w:cs="Times New Roman"/>
          <w:sz w:val="28"/>
          <w:szCs w:val="28"/>
        </w:rPr>
        <w:t>.</w:t>
      </w:r>
    </w:p>
    <w:p w:rsidR="001B3524" w:rsidRPr="00C35D20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C35D20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C35D20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C35D2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C35D20" w:rsidTr="0062296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35D2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C35D20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C35D2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35D2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35D2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35D2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20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0B0256" w:rsidRPr="0053169F" w:rsidTr="00D91BA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53169F" w:rsidRDefault="0081016C" w:rsidP="0081016C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</w:t>
            </w:r>
            <w:r w:rsidR="00C35D20" w:rsidRPr="00C35D20">
              <w:rPr>
                <w:sz w:val="24"/>
                <w:szCs w:val="24"/>
              </w:rPr>
              <w:t xml:space="preserve">раждане и юридические лица либо их </w:t>
            </w:r>
            <w:r w:rsidR="00C35D20" w:rsidRPr="00C35D20">
              <w:rPr>
                <w:sz w:val="24"/>
                <w:szCs w:val="24"/>
              </w:rPr>
              <w:lastRenderedPageBreak/>
              <w:t>уполномоченные представители</w:t>
            </w:r>
            <w:r w:rsidR="00C35D20" w:rsidRPr="0053169F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1E3" w:rsidRPr="000511E3" w:rsidRDefault="00C812B5" w:rsidP="0086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предоставления муниципальной услуги является </w:t>
            </w:r>
            <w:r w:rsidRPr="00051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ача заявителем </w:t>
            </w:r>
            <w:r w:rsidR="000511E3" w:rsidRPr="000511E3">
              <w:rPr>
                <w:rFonts w:ascii="Times New Roman" w:hAnsi="Times New Roman" w:cs="Times New Roman"/>
                <w:sz w:val="24"/>
                <w:szCs w:val="24"/>
              </w:rPr>
              <w:t>заявления о выдаче разрешения на использование земель или земельного участка</w:t>
            </w:r>
            <w:r w:rsidR="00967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11E3" w:rsidRPr="00051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EAA" w:rsidRPr="000511E3" w:rsidRDefault="0080407E" w:rsidP="00EB6845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1E3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</w:t>
            </w:r>
            <w:r w:rsidR="003D1EAA" w:rsidRPr="000511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61314" w:rsidRPr="000511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яемые </w:t>
            </w:r>
            <w:r w:rsidR="003D1EAA" w:rsidRPr="000511E3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ям</w:t>
            </w:r>
            <w:r w:rsidR="00861314" w:rsidRPr="000511E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3D1EAA" w:rsidRPr="000511E3">
              <w:rPr>
                <w:rFonts w:ascii="Times New Roman" w:eastAsia="Calibri" w:hAnsi="Times New Roman" w:cs="Times New Roman"/>
                <w:sz w:val="24"/>
                <w:szCs w:val="24"/>
              </w:rPr>
              <w:t>, установлены в подраздел</w:t>
            </w:r>
            <w:r w:rsidR="00861314" w:rsidRPr="000511E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3D1EAA" w:rsidRPr="000511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6 </w:t>
            </w:r>
            <w:r w:rsidR="00861314" w:rsidRPr="000511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ого </w:t>
            </w:r>
            <w:r w:rsidR="003D1EAA" w:rsidRPr="000511E3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а.</w:t>
            </w:r>
          </w:p>
          <w:p w:rsidR="000B0256" w:rsidRPr="0053169F" w:rsidRDefault="000B0256" w:rsidP="000B0256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EAA" w:rsidRPr="002F295E" w:rsidRDefault="003D1EAA" w:rsidP="00490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сходы потенциальных адресатов </w:t>
            </w:r>
            <w:r w:rsidRPr="00E5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лагаемого правового регулирования, предполагаются в виде информационных издержек на подготовку и представление</w:t>
            </w:r>
            <w:r w:rsidR="00920750" w:rsidRPr="00E5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314" w:rsidRPr="00E56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ления о </w:t>
            </w:r>
            <w:r w:rsidR="00E56580" w:rsidRPr="00E56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е разрешения на использование земель </w:t>
            </w:r>
            <w:r w:rsidR="00E56580" w:rsidRPr="002F29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земельного участка </w:t>
            </w:r>
            <w:r w:rsidRPr="002F29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мере </w:t>
            </w:r>
            <w:r w:rsidRPr="002F295E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</w:t>
            </w:r>
            <w:r w:rsidR="002F295E" w:rsidRPr="002F295E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  <w:r w:rsidR="00613CFE" w:rsidRPr="002F29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295E" w:rsidRPr="002F29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F295E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расчете на 1 заявителя.</w:t>
            </w:r>
          </w:p>
          <w:p w:rsidR="003D1EAA" w:rsidRPr="00E56580" w:rsidRDefault="003D1EAA" w:rsidP="003D1EAA">
            <w:pPr>
              <w:pStyle w:val="ConsPlusNonforma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95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bookmarkStart w:id="11" w:name="_GoBack"/>
            <w:bookmarkEnd w:id="11"/>
            <w:r w:rsidRPr="00E56580">
              <w:rPr>
                <w:rFonts w:ascii="Times New Roman" w:hAnsi="Times New Roman" w:cs="Times New Roman"/>
                <w:sz w:val="24"/>
                <w:szCs w:val="24"/>
              </w:rPr>
              <w:t xml:space="preserve">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:rsidR="003D1EAA" w:rsidRPr="0053169F" w:rsidRDefault="003D1EAA" w:rsidP="00490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 xml:space="preserve">Расчет вышеуказанной суммы затрат произведен с использованием 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ькулятора расчета стандартных издержек (</w:t>
            </w:r>
            <w:r w:rsidRPr="00E56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6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6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 xml:space="preserve">): название требования: подача </w:t>
            </w:r>
            <w:r w:rsidR="00861314" w:rsidRPr="00E56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ления </w:t>
            </w:r>
            <w:r w:rsidR="00E56580" w:rsidRPr="00E56580">
              <w:rPr>
                <w:rFonts w:ascii="Times New Roman" w:eastAsia="Calibri" w:hAnsi="Times New Roman" w:cs="Times New Roman"/>
                <w:sz w:val="24"/>
                <w:szCs w:val="24"/>
              </w:rPr>
              <w:t>о выдаче разрешения на использование земель или земельного участка</w:t>
            </w:r>
            <w:r w:rsidR="00861314" w:rsidRPr="00E56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3D1EAA" w:rsidRPr="00E56580" w:rsidRDefault="003D1EAA" w:rsidP="003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тип требования: предоставление информации;</w:t>
            </w:r>
          </w:p>
          <w:p w:rsidR="003D1EAA" w:rsidRPr="00E56580" w:rsidRDefault="003D1EAA" w:rsidP="003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>раздел требования: информационное;</w:t>
            </w:r>
          </w:p>
          <w:p w:rsidR="003D1EAA" w:rsidRPr="00E56580" w:rsidRDefault="003D1EAA" w:rsidP="00490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58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элемент: подача </w:t>
            </w:r>
            <w:r w:rsidR="00861314" w:rsidRPr="00E56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ления </w:t>
            </w:r>
            <w:r w:rsidR="00E56580" w:rsidRPr="00E56580">
              <w:rPr>
                <w:rFonts w:ascii="Times New Roman" w:eastAsia="Calibri" w:hAnsi="Times New Roman" w:cs="Times New Roman"/>
                <w:sz w:val="24"/>
                <w:szCs w:val="24"/>
              </w:rPr>
              <w:t>о выдаче разрешения на использование земель или земельного участка</w:t>
            </w:r>
            <w:r w:rsidRPr="00E5658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D1EAA" w:rsidRPr="000D71FD" w:rsidRDefault="003D1EAA" w:rsidP="003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FD">
              <w:rPr>
                <w:rFonts w:ascii="Times New Roman" w:hAnsi="Times New Roman" w:cs="Times New Roman"/>
                <w:bCs/>
                <w:sz w:val="24"/>
                <w:szCs w:val="24"/>
              </w:rPr>
              <w:t>масштаб:</w:t>
            </w:r>
            <w:r w:rsidRPr="000D71FD">
              <w:rPr>
                <w:rFonts w:ascii="Times New Roman" w:hAnsi="Times New Roman" w:cs="Times New Roman"/>
                <w:sz w:val="24"/>
                <w:szCs w:val="24"/>
              </w:rPr>
              <w:t xml:space="preserve"> подача заявления - 1 ед. </w:t>
            </w:r>
          </w:p>
          <w:p w:rsidR="003D1EAA" w:rsidRPr="000D71FD" w:rsidRDefault="003D1EAA" w:rsidP="003D1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1FD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:</w:t>
            </w:r>
            <w:r w:rsidRPr="000D71FD">
              <w:rPr>
                <w:rFonts w:ascii="Times New Roman" w:hAnsi="Times New Roman" w:cs="Times New Roman"/>
                <w:sz w:val="24"/>
                <w:szCs w:val="24"/>
              </w:rPr>
              <w:t xml:space="preserve"> 1 раз в год   </w:t>
            </w:r>
          </w:p>
          <w:p w:rsidR="000D71FD" w:rsidRPr="000D71FD" w:rsidRDefault="003D1EAA" w:rsidP="000D71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7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:</w:t>
            </w:r>
            <w:r w:rsidR="00CE1524" w:rsidRPr="000D71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D71FD" w:rsidRPr="000D71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исание любого документа низкого уровня сложности (менее 5 стр. печатного текста) - 0,10 чел./часов.</w:t>
            </w:r>
          </w:p>
          <w:p w:rsidR="000D71FD" w:rsidRPr="000D71FD" w:rsidRDefault="000D71FD" w:rsidP="000D71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71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пирование документа - 0,20 чел./часов.</w:t>
            </w:r>
          </w:p>
          <w:p w:rsidR="00490A56" w:rsidRPr="00E56580" w:rsidRDefault="003D1EAA" w:rsidP="003D1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ок приобрете</w:t>
            </w:r>
            <w:r w:rsidR="00490A56" w:rsidRPr="00E5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5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: </w:t>
            </w:r>
            <w:r w:rsidR="00E56580" w:rsidRPr="00E56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– 5500 руб.</w:t>
            </w:r>
          </w:p>
          <w:p w:rsidR="003D1EAA" w:rsidRPr="000D71FD" w:rsidRDefault="003D1EAA" w:rsidP="003D1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5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реднемесячная заработная плата работников крупных и средних организаций муниципального образования Тимашевский район по состоянию на 1 </w:t>
            </w:r>
            <w:r w:rsidR="00E56580" w:rsidRPr="00E56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я </w:t>
            </w:r>
            <w:r w:rsidRPr="00E56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3 г.  согласно данным органов </w:t>
            </w:r>
            <w:r w:rsidRPr="000D71FD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и:</w:t>
            </w:r>
            <w:r w:rsidRPr="000D7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676" w:rsidRPr="000D71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6580" w:rsidRPr="000D71FD">
              <w:rPr>
                <w:rFonts w:ascii="Times New Roman" w:hAnsi="Times New Roman" w:cs="Times New Roman"/>
                <w:sz w:val="24"/>
                <w:szCs w:val="24"/>
              </w:rPr>
              <w:t xml:space="preserve">6155 </w:t>
            </w:r>
            <w:r w:rsidRPr="000D71F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3D1EAA" w:rsidRPr="005404E4" w:rsidRDefault="003D1EAA" w:rsidP="003D1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стоимость часа работы</w:t>
            </w:r>
            <w:r w:rsidRPr="00540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 3</w:t>
            </w:r>
            <w:r w:rsidR="00613CFE" w:rsidRPr="00540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D71FD" w:rsidRPr="00540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40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D71FD" w:rsidRPr="00540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540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  <w:p w:rsidR="000B0256" w:rsidRPr="0053169F" w:rsidRDefault="003D1EAA" w:rsidP="00540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04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стоимость требования:</w:t>
            </w:r>
            <w:r w:rsidRPr="005404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404E4" w:rsidRPr="005404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600</w:t>
            </w:r>
            <w:r w:rsidR="00613CFE" w:rsidRPr="005404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5404E4" w:rsidRPr="005404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</w:t>
            </w:r>
            <w:r w:rsidR="00613CFE" w:rsidRPr="005404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404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EAA" w:rsidRPr="002F295E" w:rsidRDefault="003D1EAA" w:rsidP="003D1E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  <w:r w:rsidR="005404E4" w:rsidRPr="002F295E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  <w:p w:rsidR="000B0256" w:rsidRPr="0053169F" w:rsidRDefault="000B0256" w:rsidP="000B0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A306B0" w:rsidRDefault="00A306B0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9677DB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7DB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9677DB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9677D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677DB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9677DB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9677D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7DB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967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9677DB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7DB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9677DB">
        <w:rPr>
          <w:rFonts w:ascii="Times New Roman" w:hAnsi="Times New Roman" w:cs="Times New Roman"/>
          <w:sz w:val="28"/>
          <w:szCs w:val="28"/>
        </w:rPr>
        <w:t>ю</w:t>
      </w:r>
      <w:r w:rsidRPr="009677DB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9677DB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67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9677D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9677DB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9677D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9677DB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77D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7DB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77D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7DB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77D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7DB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77DB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7DB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9677DB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677DB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677D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677D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677D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9677DB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7DB">
        <w:rPr>
          <w:rFonts w:ascii="Times New Roman" w:hAnsi="Times New Roman" w:cs="Times New Roman"/>
          <w:sz w:val="28"/>
          <w:szCs w:val="28"/>
        </w:rPr>
        <w:tab/>
      </w:r>
      <w:r w:rsidR="00895D9D" w:rsidRPr="009677DB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9677DB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9677DB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9677D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77DB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9677D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677D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677D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677D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3169F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677DB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77D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9677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677DB" w:rsidRDefault="00EB6845" w:rsidP="009677D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412B07" w:rsidRPr="009677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Тимашевский район </w:t>
            </w:r>
            <w:r w:rsidR="009677DB" w:rsidRPr="009677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77DB" w:rsidRPr="00967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госу</w:t>
            </w:r>
            <w:r w:rsidR="009677DB" w:rsidRPr="00967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рственной или муниципальной собственности»</w:t>
            </w:r>
            <w:r w:rsidR="009677DB" w:rsidRPr="00967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677D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ятие муниципального </w:t>
            </w:r>
            <w:r w:rsidR="00AD1B9A" w:rsidRPr="009677D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677D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9677D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53169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677D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742" w:rsidRPr="009677DB" w:rsidRDefault="009677DB" w:rsidP="00967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и юридические лица либо их уполномоченные представители. </w:t>
            </w:r>
            <w:r w:rsidR="00E33ED0" w:rsidRPr="009677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="00E33ED0" w:rsidRPr="009677D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енная оценка участников не ограничена. </w:t>
            </w:r>
            <w:r w:rsidR="00EC2766" w:rsidRPr="009677DB">
              <w:rPr>
                <w:rFonts w:ascii="Times New Roman" w:hAnsi="Times New Roman" w:cs="Times New Roman"/>
                <w:sz w:val="24"/>
                <w:szCs w:val="24"/>
              </w:rPr>
              <w:t>Определить точное количество не представляется возможным в связи с заявительным характером предлагаемого правового регулир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677DB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3169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677D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677D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677D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9677D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677D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677D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9677D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9677DB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677D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9677DB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677D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677D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9677D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677DB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677D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9677D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9677DB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677D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677D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9677D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677D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9677DB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677D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677DB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77D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B16E16" w:rsidRPr="009677DB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7D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9677DB">
        <w:rPr>
          <w:rFonts w:ascii="Times New Roman" w:hAnsi="Times New Roman" w:cs="Times New Roman"/>
          <w:sz w:val="28"/>
          <w:szCs w:val="28"/>
        </w:rPr>
        <w:t xml:space="preserve"> </w:t>
      </w:r>
      <w:r w:rsidRPr="009677DB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9677DB" w:rsidRDefault="00B16E16" w:rsidP="0081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DB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9677DB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9677DB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813C55" w:rsidRPr="009677DB">
        <w:rPr>
          <w:rFonts w:ascii="Times New Roman" w:hAnsi="Times New Roman" w:cs="Times New Roman"/>
          <w:sz w:val="28"/>
          <w:szCs w:val="28"/>
        </w:rPr>
        <w:t xml:space="preserve">приведения МНПА в соответствие </w:t>
      </w:r>
      <w:r w:rsidR="00EB6845" w:rsidRPr="009677DB">
        <w:rPr>
          <w:rFonts w:ascii="Times New Roman" w:hAnsi="Times New Roman" w:cs="Times New Roman"/>
          <w:sz w:val="28"/>
          <w:szCs w:val="28"/>
        </w:rPr>
        <w:t>с фе</w:t>
      </w:r>
      <w:r w:rsidR="00EB6845" w:rsidRPr="009677DB">
        <w:rPr>
          <w:rFonts w:ascii="Times New Roman" w:hAnsi="Times New Roman" w:cs="Times New Roman"/>
          <w:sz w:val="28"/>
          <w:szCs w:val="28"/>
        </w:rPr>
        <w:lastRenderedPageBreak/>
        <w:t xml:space="preserve">деральным законодательством. </w:t>
      </w:r>
      <w:r w:rsidR="00234D01" w:rsidRPr="009677DB">
        <w:rPr>
          <w:rFonts w:ascii="Times New Roman" w:hAnsi="Times New Roman" w:cs="Times New Roman"/>
          <w:sz w:val="28"/>
          <w:szCs w:val="28"/>
        </w:rPr>
        <w:t>В</w:t>
      </w:r>
      <w:r w:rsidR="001B3524" w:rsidRPr="009677DB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9677DB">
        <w:rPr>
          <w:rFonts w:ascii="Times New Roman" w:hAnsi="Times New Roman" w:cs="Times New Roman"/>
          <w:sz w:val="28"/>
          <w:szCs w:val="28"/>
        </w:rPr>
        <w:t>.</w:t>
      </w:r>
    </w:p>
    <w:p w:rsidR="00A040F1" w:rsidRPr="0053169F" w:rsidRDefault="00A040F1" w:rsidP="0081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9677DB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D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86919" w:rsidRPr="009677DB" w:rsidRDefault="00A527C1" w:rsidP="000931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77DB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86919" w:rsidRPr="009677D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9677DB" w:rsidRPr="009677DB">
        <w:rPr>
          <w:rFonts w:ascii="Times New Roman" w:hAnsi="Times New Roman" w:cs="Times New Roman"/>
          <w:sz w:val="28"/>
          <w:szCs w:val="28"/>
        </w:rPr>
        <w:t>«</w:t>
      </w:r>
      <w:r w:rsidR="009677DB" w:rsidRPr="009677DB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»</w:t>
      </w:r>
      <w:r w:rsidR="009677DB" w:rsidRPr="009677DB">
        <w:rPr>
          <w:rFonts w:ascii="Times New Roman" w:hAnsi="Times New Roman" w:cs="Times New Roman"/>
          <w:sz w:val="28"/>
          <w:szCs w:val="28"/>
        </w:rPr>
        <w:t>.</w:t>
      </w:r>
    </w:p>
    <w:p w:rsidR="009677DB" w:rsidRPr="009677DB" w:rsidRDefault="009677DB" w:rsidP="000931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9677DB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7DB">
        <w:rPr>
          <w:rFonts w:ascii="Times New Roman" w:hAnsi="Times New Roman" w:cs="Times New Roman"/>
          <w:sz w:val="28"/>
          <w:szCs w:val="28"/>
        </w:rPr>
        <w:tab/>
      </w:r>
      <w:r w:rsidR="00AB0E6F" w:rsidRPr="009677DB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9677DB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9677DB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9677DB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9677DB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9677DB">
        <w:rPr>
          <w:rFonts w:ascii="Times New Roman" w:hAnsi="Times New Roman" w:cs="Times New Roman"/>
          <w:sz w:val="28"/>
          <w:szCs w:val="28"/>
        </w:rPr>
        <w:t>л</w:t>
      </w:r>
      <w:r w:rsidR="00895D9D" w:rsidRPr="009677DB">
        <w:rPr>
          <w:rFonts w:ascii="Times New Roman" w:hAnsi="Times New Roman" w:cs="Times New Roman"/>
          <w:sz w:val="28"/>
          <w:szCs w:val="28"/>
        </w:rPr>
        <w:t>ибо</w:t>
      </w:r>
      <w:r w:rsidR="000706D4" w:rsidRPr="009677D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677DB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9677D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677D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9677DB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DB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9677DB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9677D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677DB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9677DB">
        <w:rPr>
          <w:rFonts w:ascii="Times New Roman" w:hAnsi="Times New Roman" w:cs="Times New Roman"/>
          <w:sz w:val="28"/>
          <w:szCs w:val="28"/>
        </w:rPr>
        <w:t xml:space="preserve"> </w:t>
      </w:r>
      <w:r w:rsidR="008126D2" w:rsidRPr="009677DB">
        <w:rPr>
          <w:rFonts w:ascii="Times New Roman" w:hAnsi="Times New Roman" w:cs="Times New Roman"/>
          <w:sz w:val="28"/>
          <w:szCs w:val="28"/>
        </w:rPr>
        <w:t xml:space="preserve">март </w:t>
      </w:r>
      <w:r w:rsidR="004B73F8" w:rsidRPr="009677DB">
        <w:rPr>
          <w:rFonts w:ascii="Times New Roman" w:hAnsi="Times New Roman" w:cs="Times New Roman"/>
          <w:sz w:val="28"/>
          <w:szCs w:val="28"/>
        </w:rPr>
        <w:t>20</w:t>
      </w:r>
      <w:r w:rsidR="007947BB" w:rsidRPr="009677DB">
        <w:rPr>
          <w:rFonts w:ascii="Times New Roman" w:hAnsi="Times New Roman" w:cs="Times New Roman"/>
          <w:sz w:val="28"/>
          <w:szCs w:val="28"/>
        </w:rPr>
        <w:t>2</w:t>
      </w:r>
      <w:r w:rsidR="008126D2" w:rsidRPr="009677DB">
        <w:rPr>
          <w:rFonts w:ascii="Times New Roman" w:hAnsi="Times New Roman" w:cs="Times New Roman"/>
          <w:sz w:val="28"/>
          <w:szCs w:val="28"/>
        </w:rPr>
        <w:t>4</w:t>
      </w:r>
      <w:r w:rsidR="004B73F8" w:rsidRPr="009677DB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9677D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9677DB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DB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9677DB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9677D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677DB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9677DB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DB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9677DB">
        <w:rPr>
          <w:rFonts w:ascii="Times New Roman" w:hAnsi="Times New Roman" w:cs="Times New Roman"/>
          <w:sz w:val="28"/>
          <w:szCs w:val="28"/>
        </w:rPr>
        <w:t xml:space="preserve"> </w:t>
      </w:r>
      <w:r w:rsidRPr="009677DB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9677DB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DB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9677DB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9677D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677DB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9677D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677DB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9677DB">
        <w:rPr>
          <w:rFonts w:ascii="Times New Roman" w:hAnsi="Times New Roman" w:cs="Times New Roman"/>
          <w:sz w:val="28"/>
          <w:szCs w:val="28"/>
        </w:rPr>
        <w:t>р</w:t>
      </w:r>
      <w:r w:rsidR="00895D9D" w:rsidRPr="009677DB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9677D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677D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9677DB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9677DB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9677D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7DB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967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8A8" w:rsidRPr="00943C92" w:rsidRDefault="002528A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0201" w:rsidRPr="008126D2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26D2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30201" w:rsidRPr="008126D2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26D2">
        <w:rPr>
          <w:rFonts w:ascii="Times New Roman" w:hAnsi="Times New Roman" w:cs="Times New Roman"/>
          <w:sz w:val="28"/>
          <w:szCs w:val="28"/>
        </w:rPr>
        <w:t>земельных и имущественных</w:t>
      </w:r>
    </w:p>
    <w:p w:rsidR="00530201" w:rsidRPr="008126D2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26D2"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:rsidR="00530201" w:rsidRPr="008126D2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26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30201" w:rsidRPr="008126D2" w:rsidRDefault="00530201" w:rsidP="00530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26D2">
        <w:rPr>
          <w:rFonts w:ascii="Times New Roman" w:hAnsi="Times New Roman" w:cs="Times New Roman"/>
          <w:sz w:val="28"/>
          <w:szCs w:val="28"/>
        </w:rPr>
        <w:t xml:space="preserve">Тимашевский район                                                                        А.А. Комиссаров                                           </w:t>
      </w:r>
    </w:p>
    <w:p w:rsidR="0007660A" w:rsidRPr="00D02B61" w:rsidRDefault="008126D2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26D2">
        <w:rPr>
          <w:rFonts w:ascii="Times New Roman" w:hAnsi="Times New Roman" w:cs="Times New Roman"/>
          <w:sz w:val="28"/>
          <w:szCs w:val="28"/>
        </w:rPr>
        <w:t>19</w:t>
      </w:r>
      <w:r w:rsidR="0007660A" w:rsidRPr="008126D2">
        <w:rPr>
          <w:rFonts w:ascii="Times New Roman" w:hAnsi="Times New Roman" w:cs="Times New Roman"/>
          <w:sz w:val="28"/>
          <w:szCs w:val="28"/>
        </w:rPr>
        <w:t>.</w:t>
      </w:r>
      <w:r w:rsidRPr="008126D2">
        <w:rPr>
          <w:rFonts w:ascii="Times New Roman" w:hAnsi="Times New Roman" w:cs="Times New Roman"/>
          <w:sz w:val="28"/>
          <w:szCs w:val="28"/>
        </w:rPr>
        <w:t>02</w:t>
      </w:r>
      <w:r w:rsidR="0007660A" w:rsidRPr="008126D2">
        <w:rPr>
          <w:rFonts w:ascii="Times New Roman" w:hAnsi="Times New Roman" w:cs="Times New Roman"/>
          <w:sz w:val="28"/>
          <w:szCs w:val="28"/>
        </w:rPr>
        <w:t>.202</w:t>
      </w:r>
      <w:r w:rsidRPr="008126D2">
        <w:rPr>
          <w:rFonts w:ascii="Times New Roman" w:hAnsi="Times New Roman" w:cs="Times New Roman"/>
          <w:sz w:val="28"/>
          <w:szCs w:val="28"/>
        </w:rPr>
        <w:t>4</w:t>
      </w:r>
    </w:p>
    <w:sectPr w:rsidR="0007660A" w:rsidRPr="00D02B61" w:rsidSect="00297338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716" w:rsidRDefault="00665716" w:rsidP="00C71F8A">
      <w:pPr>
        <w:spacing w:after="0" w:line="240" w:lineRule="auto"/>
      </w:pPr>
      <w:r>
        <w:separator/>
      </w:r>
    </w:p>
  </w:endnote>
  <w:endnote w:type="continuationSeparator" w:id="0">
    <w:p w:rsidR="00665716" w:rsidRDefault="00665716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716" w:rsidRDefault="00665716" w:rsidP="00C71F8A">
      <w:pPr>
        <w:spacing w:after="0" w:line="240" w:lineRule="auto"/>
      </w:pPr>
      <w:r>
        <w:separator/>
      </w:r>
    </w:p>
  </w:footnote>
  <w:footnote w:type="continuationSeparator" w:id="0">
    <w:p w:rsidR="00665716" w:rsidRDefault="00665716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295E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0880DFD"/>
    <w:multiLevelType w:val="multilevel"/>
    <w:tmpl w:val="97529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5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83E58"/>
    <w:multiLevelType w:val="multilevel"/>
    <w:tmpl w:val="D2AEF9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461F5A40"/>
    <w:multiLevelType w:val="hybridMultilevel"/>
    <w:tmpl w:val="D2F6CA2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0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14C09"/>
    <w:multiLevelType w:val="hybridMultilevel"/>
    <w:tmpl w:val="836425AE"/>
    <w:lvl w:ilvl="0" w:tplc="FFCAA864">
      <w:start w:val="1"/>
      <w:numFmt w:val="decimal"/>
      <w:lvlText w:val="%1)"/>
      <w:lvlJc w:val="left"/>
      <w:pPr>
        <w:ind w:left="1129" w:hanging="4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3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3"/>
  </w:num>
  <w:num w:numId="5">
    <w:abstractNumId w:val="10"/>
  </w:num>
  <w:num w:numId="6">
    <w:abstractNumId w:val="28"/>
  </w:num>
  <w:num w:numId="7">
    <w:abstractNumId w:val="17"/>
  </w:num>
  <w:num w:numId="8">
    <w:abstractNumId w:val="33"/>
  </w:num>
  <w:num w:numId="9">
    <w:abstractNumId w:val="4"/>
  </w:num>
  <w:num w:numId="10">
    <w:abstractNumId w:val="30"/>
    <w:lvlOverride w:ilvl="0">
      <w:startOverride w:val="1"/>
    </w:lvlOverride>
  </w:num>
  <w:num w:numId="11">
    <w:abstractNumId w:val="30"/>
  </w:num>
  <w:num w:numId="12">
    <w:abstractNumId w:val="11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6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5"/>
  </w:num>
  <w:num w:numId="26">
    <w:abstractNumId w:val="12"/>
  </w:num>
  <w:num w:numId="27">
    <w:abstractNumId w:val="31"/>
  </w:num>
  <w:num w:numId="28">
    <w:abstractNumId w:val="7"/>
  </w:num>
  <w:num w:numId="29">
    <w:abstractNumId w:val="32"/>
  </w:num>
  <w:num w:numId="30">
    <w:abstractNumId w:val="24"/>
  </w:num>
  <w:num w:numId="31">
    <w:abstractNumId w:val="13"/>
  </w:num>
  <w:num w:numId="32">
    <w:abstractNumId w:val="14"/>
  </w:num>
  <w:num w:numId="33">
    <w:abstractNumId w:val="5"/>
  </w:num>
  <w:num w:numId="34">
    <w:abstractNumId w:val="19"/>
  </w:num>
  <w:num w:numId="35">
    <w:abstractNumId w:val="25"/>
  </w:num>
  <w:num w:numId="36">
    <w:abstractNumId w:val="26"/>
  </w:num>
  <w:num w:numId="3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6AFB"/>
    <w:rsid w:val="000478DA"/>
    <w:rsid w:val="00050277"/>
    <w:rsid w:val="000511E3"/>
    <w:rsid w:val="000529A6"/>
    <w:rsid w:val="00053CB7"/>
    <w:rsid w:val="000547FC"/>
    <w:rsid w:val="00054EE2"/>
    <w:rsid w:val="00055B8E"/>
    <w:rsid w:val="0005600A"/>
    <w:rsid w:val="000566B2"/>
    <w:rsid w:val="00066C2B"/>
    <w:rsid w:val="00067D13"/>
    <w:rsid w:val="000706D4"/>
    <w:rsid w:val="00070BEF"/>
    <w:rsid w:val="00073A96"/>
    <w:rsid w:val="00075450"/>
    <w:rsid w:val="000754A6"/>
    <w:rsid w:val="0007660A"/>
    <w:rsid w:val="00076923"/>
    <w:rsid w:val="000772A1"/>
    <w:rsid w:val="0008184E"/>
    <w:rsid w:val="00082EDC"/>
    <w:rsid w:val="00084F70"/>
    <w:rsid w:val="00085C33"/>
    <w:rsid w:val="000865B9"/>
    <w:rsid w:val="0008748A"/>
    <w:rsid w:val="0009022C"/>
    <w:rsid w:val="00091BCC"/>
    <w:rsid w:val="000929F5"/>
    <w:rsid w:val="00093171"/>
    <w:rsid w:val="000936D4"/>
    <w:rsid w:val="000944C8"/>
    <w:rsid w:val="000958AE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35D"/>
    <w:rsid w:val="000B49A7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262"/>
    <w:rsid w:val="000D37CE"/>
    <w:rsid w:val="000D6BB1"/>
    <w:rsid w:val="000D71FD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8B4"/>
    <w:rsid w:val="00104EE2"/>
    <w:rsid w:val="00104F5C"/>
    <w:rsid w:val="001052E0"/>
    <w:rsid w:val="00105384"/>
    <w:rsid w:val="00105CC2"/>
    <w:rsid w:val="00107553"/>
    <w:rsid w:val="001107DF"/>
    <w:rsid w:val="00111191"/>
    <w:rsid w:val="001154C7"/>
    <w:rsid w:val="0011628D"/>
    <w:rsid w:val="001171BA"/>
    <w:rsid w:val="00120834"/>
    <w:rsid w:val="00123859"/>
    <w:rsid w:val="001261E9"/>
    <w:rsid w:val="00126310"/>
    <w:rsid w:val="00130DC6"/>
    <w:rsid w:val="00131C9C"/>
    <w:rsid w:val="0013417A"/>
    <w:rsid w:val="001344A5"/>
    <w:rsid w:val="00134792"/>
    <w:rsid w:val="00136935"/>
    <w:rsid w:val="0013746F"/>
    <w:rsid w:val="00137565"/>
    <w:rsid w:val="001408D1"/>
    <w:rsid w:val="00140CB2"/>
    <w:rsid w:val="00140D3A"/>
    <w:rsid w:val="0014172D"/>
    <w:rsid w:val="00141812"/>
    <w:rsid w:val="001418B9"/>
    <w:rsid w:val="00142055"/>
    <w:rsid w:val="001434DB"/>
    <w:rsid w:val="00145DEE"/>
    <w:rsid w:val="001513B3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67C81"/>
    <w:rsid w:val="00170A6F"/>
    <w:rsid w:val="00171E5F"/>
    <w:rsid w:val="00172189"/>
    <w:rsid w:val="001721B4"/>
    <w:rsid w:val="00174CD8"/>
    <w:rsid w:val="00180782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2DF"/>
    <w:rsid w:val="001B1A13"/>
    <w:rsid w:val="001B2811"/>
    <w:rsid w:val="001B3524"/>
    <w:rsid w:val="001C1B17"/>
    <w:rsid w:val="001C6373"/>
    <w:rsid w:val="001C65D7"/>
    <w:rsid w:val="001C68E8"/>
    <w:rsid w:val="001C7441"/>
    <w:rsid w:val="001C74DA"/>
    <w:rsid w:val="001C7A8C"/>
    <w:rsid w:val="001D453D"/>
    <w:rsid w:val="001D5817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1FB0"/>
    <w:rsid w:val="002142CE"/>
    <w:rsid w:val="002151C2"/>
    <w:rsid w:val="0021642E"/>
    <w:rsid w:val="00216773"/>
    <w:rsid w:val="002168FB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1F21"/>
    <w:rsid w:val="0024291B"/>
    <w:rsid w:val="00242D30"/>
    <w:rsid w:val="00242D97"/>
    <w:rsid w:val="00244ABF"/>
    <w:rsid w:val="00244C25"/>
    <w:rsid w:val="00245A7A"/>
    <w:rsid w:val="00247F1A"/>
    <w:rsid w:val="002503D8"/>
    <w:rsid w:val="002528A8"/>
    <w:rsid w:val="0025376B"/>
    <w:rsid w:val="002543AE"/>
    <w:rsid w:val="0025569D"/>
    <w:rsid w:val="00255985"/>
    <w:rsid w:val="00257363"/>
    <w:rsid w:val="00261107"/>
    <w:rsid w:val="002611BC"/>
    <w:rsid w:val="00261F69"/>
    <w:rsid w:val="00264146"/>
    <w:rsid w:val="00265FF2"/>
    <w:rsid w:val="00266CB4"/>
    <w:rsid w:val="0026767F"/>
    <w:rsid w:val="00273A6E"/>
    <w:rsid w:val="00275010"/>
    <w:rsid w:val="00276676"/>
    <w:rsid w:val="00276A14"/>
    <w:rsid w:val="002777E5"/>
    <w:rsid w:val="0028032E"/>
    <w:rsid w:val="00283205"/>
    <w:rsid w:val="0028475D"/>
    <w:rsid w:val="002872C7"/>
    <w:rsid w:val="00290E31"/>
    <w:rsid w:val="002943EA"/>
    <w:rsid w:val="00296B7D"/>
    <w:rsid w:val="00297338"/>
    <w:rsid w:val="002A0960"/>
    <w:rsid w:val="002A41D5"/>
    <w:rsid w:val="002A6A01"/>
    <w:rsid w:val="002B115A"/>
    <w:rsid w:val="002B15D7"/>
    <w:rsid w:val="002B168D"/>
    <w:rsid w:val="002B1AD3"/>
    <w:rsid w:val="002B364D"/>
    <w:rsid w:val="002B394F"/>
    <w:rsid w:val="002B5B71"/>
    <w:rsid w:val="002B5FC5"/>
    <w:rsid w:val="002B6201"/>
    <w:rsid w:val="002C0394"/>
    <w:rsid w:val="002C14C1"/>
    <w:rsid w:val="002C1D01"/>
    <w:rsid w:val="002C2E6C"/>
    <w:rsid w:val="002C37BB"/>
    <w:rsid w:val="002D011C"/>
    <w:rsid w:val="002D33C3"/>
    <w:rsid w:val="002D5411"/>
    <w:rsid w:val="002D59C1"/>
    <w:rsid w:val="002D6297"/>
    <w:rsid w:val="002E02E6"/>
    <w:rsid w:val="002E1BD4"/>
    <w:rsid w:val="002E2327"/>
    <w:rsid w:val="002E2869"/>
    <w:rsid w:val="002E301D"/>
    <w:rsid w:val="002E5473"/>
    <w:rsid w:val="002E6292"/>
    <w:rsid w:val="002E6571"/>
    <w:rsid w:val="002F295E"/>
    <w:rsid w:val="002F2B1B"/>
    <w:rsid w:val="002F3581"/>
    <w:rsid w:val="002F36D5"/>
    <w:rsid w:val="002F4216"/>
    <w:rsid w:val="002F54BC"/>
    <w:rsid w:val="003005D5"/>
    <w:rsid w:val="00301F40"/>
    <w:rsid w:val="00305BA7"/>
    <w:rsid w:val="003071AB"/>
    <w:rsid w:val="0030742E"/>
    <w:rsid w:val="00307E58"/>
    <w:rsid w:val="00312ED6"/>
    <w:rsid w:val="003150F0"/>
    <w:rsid w:val="0032057D"/>
    <w:rsid w:val="00321B5E"/>
    <w:rsid w:val="003234BD"/>
    <w:rsid w:val="003238C7"/>
    <w:rsid w:val="00323A59"/>
    <w:rsid w:val="00326534"/>
    <w:rsid w:val="003307F0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5024"/>
    <w:rsid w:val="00366745"/>
    <w:rsid w:val="00367889"/>
    <w:rsid w:val="00370306"/>
    <w:rsid w:val="00370863"/>
    <w:rsid w:val="00371898"/>
    <w:rsid w:val="00371F37"/>
    <w:rsid w:val="0037409C"/>
    <w:rsid w:val="0037690F"/>
    <w:rsid w:val="00377069"/>
    <w:rsid w:val="00377A65"/>
    <w:rsid w:val="003809BD"/>
    <w:rsid w:val="00381031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1FB2"/>
    <w:rsid w:val="003C2E3C"/>
    <w:rsid w:val="003C3A6B"/>
    <w:rsid w:val="003C57A8"/>
    <w:rsid w:val="003C59F8"/>
    <w:rsid w:val="003D1A6C"/>
    <w:rsid w:val="003D1EAA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3257"/>
    <w:rsid w:val="00403515"/>
    <w:rsid w:val="00405BFB"/>
    <w:rsid w:val="00406036"/>
    <w:rsid w:val="0040768A"/>
    <w:rsid w:val="004077CE"/>
    <w:rsid w:val="004100C0"/>
    <w:rsid w:val="00410D85"/>
    <w:rsid w:val="004111EF"/>
    <w:rsid w:val="00412B07"/>
    <w:rsid w:val="004134E5"/>
    <w:rsid w:val="0041541F"/>
    <w:rsid w:val="0041572D"/>
    <w:rsid w:val="00416F83"/>
    <w:rsid w:val="00420760"/>
    <w:rsid w:val="00422346"/>
    <w:rsid w:val="00423003"/>
    <w:rsid w:val="004240DD"/>
    <w:rsid w:val="00425876"/>
    <w:rsid w:val="00426669"/>
    <w:rsid w:val="004269E9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6693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3AEF"/>
    <w:rsid w:val="00484C70"/>
    <w:rsid w:val="00485C09"/>
    <w:rsid w:val="00487B1F"/>
    <w:rsid w:val="00490A56"/>
    <w:rsid w:val="00492B74"/>
    <w:rsid w:val="0049314A"/>
    <w:rsid w:val="004967EB"/>
    <w:rsid w:val="00497167"/>
    <w:rsid w:val="004A173B"/>
    <w:rsid w:val="004A2E81"/>
    <w:rsid w:val="004A3ECA"/>
    <w:rsid w:val="004A49B5"/>
    <w:rsid w:val="004A63CC"/>
    <w:rsid w:val="004A6472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DA5"/>
    <w:rsid w:val="004D1F4C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522"/>
    <w:rsid w:val="004E6D01"/>
    <w:rsid w:val="004E74E1"/>
    <w:rsid w:val="004F0E98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3ED9"/>
    <w:rsid w:val="005269B2"/>
    <w:rsid w:val="005272A6"/>
    <w:rsid w:val="00530201"/>
    <w:rsid w:val="0053169F"/>
    <w:rsid w:val="00532521"/>
    <w:rsid w:val="00532C09"/>
    <w:rsid w:val="00534B32"/>
    <w:rsid w:val="005368F6"/>
    <w:rsid w:val="005404E4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5AF2"/>
    <w:rsid w:val="005A5D7E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E156B"/>
    <w:rsid w:val="005E1E21"/>
    <w:rsid w:val="005E21E7"/>
    <w:rsid w:val="005E2B03"/>
    <w:rsid w:val="005E42B5"/>
    <w:rsid w:val="005E4361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3CFE"/>
    <w:rsid w:val="00615A7E"/>
    <w:rsid w:val="00615F6E"/>
    <w:rsid w:val="00616AE4"/>
    <w:rsid w:val="00616FBE"/>
    <w:rsid w:val="00617800"/>
    <w:rsid w:val="00617D1F"/>
    <w:rsid w:val="006202B7"/>
    <w:rsid w:val="00620A12"/>
    <w:rsid w:val="00622964"/>
    <w:rsid w:val="00623A34"/>
    <w:rsid w:val="006251C5"/>
    <w:rsid w:val="00630D79"/>
    <w:rsid w:val="006341A3"/>
    <w:rsid w:val="00634564"/>
    <w:rsid w:val="00636C91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64BDF"/>
    <w:rsid w:val="00665716"/>
    <w:rsid w:val="0066596A"/>
    <w:rsid w:val="0066622B"/>
    <w:rsid w:val="00677DB8"/>
    <w:rsid w:val="006803FE"/>
    <w:rsid w:val="006814AC"/>
    <w:rsid w:val="00684181"/>
    <w:rsid w:val="00687560"/>
    <w:rsid w:val="0069582B"/>
    <w:rsid w:val="006A16D2"/>
    <w:rsid w:val="006A19D9"/>
    <w:rsid w:val="006A1A85"/>
    <w:rsid w:val="006A561A"/>
    <w:rsid w:val="006A56AF"/>
    <w:rsid w:val="006A5936"/>
    <w:rsid w:val="006A651B"/>
    <w:rsid w:val="006A681D"/>
    <w:rsid w:val="006A7A45"/>
    <w:rsid w:val="006B15C2"/>
    <w:rsid w:val="006B2BD6"/>
    <w:rsid w:val="006B3AF8"/>
    <w:rsid w:val="006B52A6"/>
    <w:rsid w:val="006B56C4"/>
    <w:rsid w:val="006B7A66"/>
    <w:rsid w:val="006B7F20"/>
    <w:rsid w:val="006C0218"/>
    <w:rsid w:val="006C2159"/>
    <w:rsid w:val="006C2F57"/>
    <w:rsid w:val="006C39BF"/>
    <w:rsid w:val="006C3B11"/>
    <w:rsid w:val="006C54AC"/>
    <w:rsid w:val="006C5CDF"/>
    <w:rsid w:val="006C5FE7"/>
    <w:rsid w:val="006C6F11"/>
    <w:rsid w:val="006C781C"/>
    <w:rsid w:val="006D17A0"/>
    <w:rsid w:val="006D44C1"/>
    <w:rsid w:val="006D6594"/>
    <w:rsid w:val="006D70BE"/>
    <w:rsid w:val="006E58C8"/>
    <w:rsid w:val="006E6AD2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25DF"/>
    <w:rsid w:val="00707F4D"/>
    <w:rsid w:val="00711287"/>
    <w:rsid w:val="00715E28"/>
    <w:rsid w:val="007175FE"/>
    <w:rsid w:val="007228AF"/>
    <w:rsid w:val="00722FC5"/>
    <w:rsid w:val="007244E0"/>
    <w:rsid w:val="007279F1"/>
    <w:rsid w:val="00730D69"/>
    <w:rsid w:val="00737246"/>
    <w:rsid w:val="0074010E"/>
    <w:rsid w:val="0074013D"/>
    <w:rsid w:val="00740529"/>
    <w:rsid w:val="00740BA7"/>
    <w:rsid w:val="00740CC8"/>
    <w:rsid w:val="00742B4E"/>
    <w:rsid w:val="0074468C"/>
    <w:rsid w:val="00745010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2698"/>
    <w:rsid w:val="00782E48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47BB"/>
    <w:rsid w:val="00795DD9"/>
    <w:rsid w:val="00796552"/>
    <w:rsid w:val="007A14E3"/>
    <w:rsid w:val="007A648A"/>
    <w:rsid w:val="007A6738"/>
    <w:rsid w:val="007A7E8E"/>
    <w:rsid w:val="007B16AB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45C4"/>
    <w:rsid w:val="007C46A7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242E"/>
    <w:rsid w:val="007E4856"/>
    <w:rsid w:val="007E4D45"/>
    <w:rsid w:val="007E6AAB"/>
    <w:rsid w:val="007F0DCB"/>
    <w:rsid w:val="007F0E2D"/>
    <w:rsid w:val="007F0F83"/>
    <w:rsid w:val="007F2622"/>
    <w:rsid w:val="007F3420"/>
    <w:rsid w:val="007F45C9"/>
    <w:rsid w:val="007F5086"/>
    <w:rsid w:val="007F564A"/>
    <w:rsid w:val="007F6487"/>
    <w:rsid w:val="007F7271"/>
    <w:rsid w:val="007F788E"/>
    <w:rsid w:val="0080028A"/>
    <w:rsid w:val="00802633"/>
    <w:rsid w:val="0080268F"/>
    <w:rsid w:val="00802C0C"/>
    <w:rsid w:val="0080407E"/>
    <w:rsid w:val="008055A3"/>
    <w:rsid w:val="0081016C"/>
    <w:rsid w:val="00810FCA"/>
    <w:rsid w:val="0081244C"/>
    <w:rsid w:val="008126D2"/>
    <w:rsid w:val="00812DB1"/>
    <w:rsid w:val="00813C55"/>
    <w:rsid w:val="00813E6E"/>
    <w:rsid w:val="0081566E"/>
    <w:rsid w:val="00815D92"/>
    <w:rsid w:val="0081619F"/>
    <w:rsid w:val="008177E4"/>
    <w:rsid w:val="00817B4C"/>
    <w:rsid w:val="00820012"/>
    <w:rsid w:val="008203AA"/>
    <w:rsid w:val="00820EE7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1F25"/>
    <w:rsid w:val="00842AD1"/>
    <w:rsid w:val="00842ED7"/>
    <w:rsid w:val="00843A74"/>
    <w:rsid w:val="00846854"/>
    <w:rsid w:val="00846A77"/>
    <w:rsid w:val="00846E13"/>
    <w:rsid w:val="00851F90"/>
    <w:rsid w:val="0085237A"/>
    <w:rsid w:val="00852630"/>
    <w:rsid w:val="008546A8"/>
    <w:rsid w:val="008561A9"/>
    <w:rsid w:val="00856485"/>
    <w:rsid w:val="00861314"/>
    <w:rsid w:val="00862696"/>
    <w:rsid w:val="00863676"/>
    <w:rsid w:val="00864363"/>
    <w:rsid w:val="00865BED"/>
    <w:rsid w:val="00867757"/>
    <w:rsid w:val="00872066"/>
    <w:rsid w:val="00872075"/>
    <w:rsid w:val="00873DF5"/>
    <w:rsid w:val="0087451E"/>
    <w:rsid w:val="008763D1"/>
    <w:rsid w:val="00877058"/>
    <w:rsid w:val="00877B56"/>
    <w:rsid w:val="00880F90"/>
    <w:rsid w:val="00881D47"/>
    <w:rsid w:val="008828F4"/>
    <w:rsid w:val="00882C6F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3225"/>
    <w:rsid w:val="008A3750"/>
    <w:rsid w:val="008A43CA"/>
    <w:rsid w:val="008A4AD3"/>
    <w:rsid w:val="008A536D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285C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36B6"/>
    <w:rsid w:val="008E5AA2"/>
    <w:rsid w:val="008E7315"/>
    <w:rsid w:val="008E79BE"/>
    <w:rsid w:val="008F0CF7"/>
    <w:rsid w:val="008F1D34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299"/>
    <w:rsid w:val="009074FA"/>
    <w:rsid w:val="00911F66"/>
    <w:rsid w:val="00912926"/>
    <w:rsid w:val="0091363E"/>
    <w:rsid w:val="00920750"/>
    <w:rsid w:val="00923018"/>
    <w:rsid w:val="009240FA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2B3C"/>
    <w:rsid w:val="00942BC6"/>
    <w:rsid w:val="0094355E"/>
    <w:rsid w:val="00943C92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677DB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6333"/>
    <w:rsid w:val="009A71C6"/>
    <w:rsid w:val="009B0860"/>
    <w:rsid w:val="009C005A"/>
    <w:rsid w:val="009C0B9C"/>
    <w:rsid w:val="009C3C2D"/>
    <w:rsid w:val="009C3E7A"/>
    <w:rsid w:val="009C4324"/>
    <w:rsid w:val="009C458D"/>
    <w:rsid w:val="009C624D"/>
    <w:rsid w:val="009C6982"/>
    <w:rsid w:val="009C6E00"/>
    <w:rsid w:val="009D0062"/>
    <w:rsid w:val="009D1237"/>
    <w:rsid w:val="009D31EF"/>
    <w:rsid w:val="009D3A38"/>
    <w:rsid w:val="009D4BBB"/>
    <w:rsid w:val="009D52F9"/>
    <w:rsid w:val="009D6003"/>
    <w:rsid w:val="009E1DEE"/>
    <w:rsid w:val="009E219F"/>
    <w:rsid w:val="009E6096"/>
    <w:rsid w:val="009F0295"/>
    <w:rsid w:val="009F03D2"/>
    <w:rsid w:val="009F0FAF"/>
    <w:rsid w:val="009F128C"/>
    <w:rsid w:val="009F1417"/>
    <w:rsid w:val="009F4194"/>
    <w:rsid w:val="009F682C"/>
    <w:rsid w:val="009F6BE8"/>
    <w:rsid w:val="009F7326"/>
    <w:rsid w:val="00A02F33"/>
    <w:rsid w:val="00A0319A"/>
    <w:rsid w:val="00A03A25"/>
    <w:rsid w:val="00A03A66"/>
    <w:rsid w:val="00A040F1"/>
    <w:rsid w:val="00A04F51"/>
    <w:rsid w:val="00A0519E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352B"/>
    <w:rsid w:val="00A2408F"/>
    <w:rsid w:val="00A306B0"/>
    <w:rsid w:val="00A31A18"/>
    <w:rsid w:val="00A31B86"/>
    <w:rsid w:val="00A31F08"/>
    <w:rsid w:val="00A3521E"/>
    <w:rsid w:val="00A3752D"/>
    <w:rsid w:val="00A400C8"/>
    <w:rsid w:val="00A401FB"/>
    <w:rsid w:val="00A40607"/>
    <w:rsid w:val="00A435CA"/>
    <w:rsid w:val="00A46371"/>
    <w:rsid w:val="00A471F3"/>
    <w:rsid w:val="00A4773E"/>
    <w:rsid w:val="00A47B84"/>
    <w:rsid w:val="00A47F4F"/>
    <w:rsid w:val="00A50662"/>
    <w:rsid w:val="00A527C1"/>
    <w:rsid w:val="00A53DA2"/>
    <w:rsid w:val="00A55B20"/>
    <w:rsid w:val="00A6358C"/>
    <w:rsid w:val="00A670C2"/>
    <w:rsid w:val="00A6785D"/>
    <w:rsid w:val="00A67AAA"/>
    <w:rsid w:val="00A67F2A"/>
    <w:rsid w:val="00A71CBE"/>
    <w:rsid w:val="00A726A8"/>
    <w:rsid w:val="00A72DAE"/>
    <w:rsid w:val="00A75996"/>
    <w:rsid w:val="00A75A3F"/>
    <w:rsid w:val="00A76077"/>
    <w:rsid w:val="00A7797E"/>
    <w:rsid w:val="00A80FFD"/>
    <w:rsid w:val="00A81890"/>
    <w:rsid w:val="00A83212"/>
    <w:rsid w:val="00A83B97"/>
    <w:rsid w:val="00A85AC5"/>
    <w:rsid w:val="00A864F0"/>
    <w:rsid w:val="00A86815"/>
    <w:rsid w:val="00A87604"/>
    <w:rsid w:val="00A90FD7"/>
    <w:rsid w:val="00A91D72"/>
    <w:rsid w:val="00A92D81"/>
    <w:rsid w:val="00A933DA"/>
    <w:rsid w:val="00A94916"/>
    <w:rsid w:val="00A94B35"/>
    <w:rsid w:val="00A97022"/>
    <w:rsid w:val="00AA14B8"/>
    <w:rsid w:val="00AA5EFC"/>
    <w:rsid w:val="00AB0E6F"/>
    <w:rsid w:val="00AB0EB4"/>
    <w:rsid w:val="00AB1894"/>
    <w:rsid w:val="00AB25C8"/>
    <w:rsid w:val="00AB2F9A"/>
    <w:rsid w:val="00AB43F6"/>
    <w:rsid w:val="00AB4ADE"/>
    <w:rsid w:val="00AB6A18"/>
    <w:rsid w:val="00AC044F"/>
    <w:rsid w:val="00AC0CAB"/>
    <w:rsid w:val="00AC0D93"/>
    <w:rsid w:val="00AC20AD"/>
    <w:rsid w:val="00AC3FF2"/>
    <w:rsid w:val="00AC4295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615D"/>
    <w:rsid w:val="00AF72F1"/>
    <w:rsid w:val="00B002FC"/>
    <w:rsid w:val="00B00992"/>
    <w:rsid w:val="00B01543"/>
    <w:rsid w:val="00B03BF0"/>
    <w:rsid w:val="00B044AC"/>
    <w:rsid w:val="00B05C62"/>
    <w:rsid w:val="00B10B5C"/>
    <w:rsid w:val="00B118EF"/>
    <w:rsid w:val="00B16014"/>
    <w:rsid w:val="00B16E16"/>
    <w:rsid w:val="00B17221"/>
    <w:rsid w:val="00B23F96"/>
    <w:rsid w:val="00B258D8"/>
    <w:rsid w:val="00B302F6"/>
    <w:rsid w:val="00B3042A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1C5C"/>
    <w:rsid w:val="00B7237F"/>
    <w:rsid w:val="00B73197"/>
    <w:rsid w:val="00B7400F"/>
    <w:rsid w:val="00B7479F"/>
    <w:rsid w:val="00B7512C"/>
    <w:rsid w:val="00B75C26"/>
    <w:rsid w:val="00B7621D"/>
    <w:rsid w:val="00B76C60"/>
    <w:rsid w:val="00B77E42"/>
    <w:rsid w:val="00B77F08"/>
    <w:rsid w:val="00B80FA8"/>
    <w:rsid w:val="00B82603"/>
    <w:rsid w:val="00B839A1"/>
    <w:rsid w:val="00B84B79"/>
    <w:rsid w:val="00B84EAD"/>
    <w:rsid w:val="00B85A7B"/>
    <w:rsid w:val="00B85AE0"/>
    <w:rsid w:val="00B87E0D"/>
    <w:rsid w:val="00B910CD"/>
    <w:rsid w:val="00B91D94"/>
    <w:rsid w:val="00B942C7"/>
    <w:rsid w:val="00B956A9"/>
    <w:rsid w:val="00B964CC"/>
    <w:rsid w:val="00BA11CD"/>
    <w:rsid w:val="00BA6633"/>
    <w:rsid w:val="00BB1740"/>
    <w:rsid w:val="00BB1774"/>
    <w:rsid w:val="00BB2176"/>
    <w:rsid w:val="00BB24D5"/>
    <w:rsid w:val="00BB3499"/>
    <w:rsid w:val="00BB5413"/>
    <w:rsid w:val="00BB69E8"/>
    <w:rsid w:val="00BC0F89"/>
    <w:rsid w:val="00BC13A7"/>
    <w:rsid w:val="00BC1EF0"/>
    <w:rsid w:val="00BC1F09"/>
    <w:rsid w:val="00BC35A3"/>
    <w:rsid w:val="00BC6275"/>
    <w:rsid w:val="00BC6351"/>
    <w:rsid w:val="00BC638E"/>
    <w:rsid w:val="00BC649A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443E"/>
    <w:rsid w:val="00C24E6B"/>
    <w:rsid w:val="00C25522"/>
    <w:rsid w:val="00C25C72"/>
    <w:rsid w:val="00C32742"/>
    <w:rsid w:val="00C32D28"/>
    <w:rsid w:val="00C3304B"/>
    <w:rsid w:val="00C33C81"/>
    <w:rsid w:val="00C34452"/>
    <w:rsid w:val="00C35D20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62406"/>
    <w:rsid w:val="00C6491B"/>
    <w:rsid w:val="00C64CDB"/>
    <w:rsid w:val="00C65004"/>
    <w:rsid w:val="00C65C3F"/>
    <w:rsid w:val="00C67E56"/>
    <w:rsid w:val="00C71498"/>
    <w:rsid w:val="00C71F8A"/>
    <w:rsid w:val="00C71F8C"/>
    <w:rsid w:val="00C74D70"/>
    <w:rsid w:val="00C76E26"/>
    <w:rsid w:val="00C80D56"/>
    <w:rsid w:val="00C8108B"/>
    <w:rsid w:val="00C812B5"/>
    <w:rsid w:val="00C817A7"/>
    <w:rsid w:val="00C82400"/>
    <w:rsid w:val="00C831A7"/>
    <w:rsid w:val="00C835DA"/>
    <w:rsid w:val="00C85B90"/>
    <w:rsid w:val="00C85DD0"/>
    <w:rsid w:val="00C868B5"/>
    <w:rsid w:val="00C86919"/>
    <w:rsid w:val="00C86B23"/>
    <w:rsid w:val="00C87275"/>
    <w:rsid w:val="00C90C63"/>
    <w:rsid w:val="00C94D4E"/>
    <w:rsid w:val="00C95D1E"/>
    <w:rsid w:val="00C96A83"/>
    <w:rsid w:val="00C96EC0"/>
    <w:rsid w:val="00CA032B"/>
    <w:rsid w:val="00CA0841"/>
    <w:rsid w:val="00CA1F5C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C51D7"/>
    <w:rsid w:val="00CC5BCA"/>
    <w:rsid w:val="00CD01C8"/>
    <w:rsid w:val="00CD0540"/>
    <w:rsid w:val="00CD1379"/>
    <w:rsid w:val="00CD25B9"/>
    <w:rsid w:val="00CD31B4"/>
    <w:rsid w:val="00CD34F7"/>
    <w:rsid w:val="00CD3C37"/>
    <w:rsid w:val="00CD4CC2"/>
    <w:rsid w:val="00CD635B"/>
    <w:rsid w:val="00CD6E3D"/>
    <w:rsid w:val="00CE1524"/>
    <w:rsid w:val="00CE2298"/>
    <w:rsid w:val="00CE5ABC"/>
    <w:rsid w:val="00CE68B2"/>
    <w:rsid w:val="00CF05A1"/>
    <w:rsid w:val="00CF1357"/>
    <w:rsid w:val="00CF36AF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2A17"/>
    <w:rsid w:val="00D13771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2C0"/>
    <w:rsid w:val="00D40E84"/>
    <w:rsid w:val="00D429F3"/>
    <w:rsid w:val="00D42C51"/>
    <w:rsid w:val="00D4405F"/>
    <w:rsid w:val="00D4584C"/>
    <w:rsid w:val="00D46B99"/>
    <w:rsid w:val="00D478CB"/>
    <w:rsid w:val="00D50B41"/>
    <w:rsid w:val="00D5162D"/>
    <w:rsid w:val="00D534C2"/>
    <w:rsid w:val="00D56EA1"/>
    <w:rsid w:val="00D57971"/>
    <w:rsid w:val="00D6014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A7507"/>
    <w:rsid w:val="00DB0DB1"/>
    <w:rsid w:val="00DB0FEF"/>
    <w:rsid w:val="00DB1395"/>
    <w:rsid w:val="00DB1E4C"/>
    <w:rsid w:val="00DB2153"/>
    <w:rsid w:val="00DB2236"/>
    <w:rsid w:val="00DB44D5"/>
    <w:rsid w:val="00DB563E"/>
    <w:rsid w:val="00DB61B1"/>
    <w:rsid w:val="00DC086F"/>
    <w:rsid w:val="00DC0EA7"/>
    <w:rsid w:val="00DC2D69"/>
    <w:rsid w:val="00DC3B54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DF7766"/>
    <w:rsid w:val="00E01FDF"/>
    <w:rsid w:val="00E027ED"/>
    <w:rsid w:val="00E03096"/>
    <w:rsid w:val="00E04A90"/>
    <w:rsid w:val="00E061AA"/>
    <w:rsid w:val="00E10A5F"/>
    <w:rsid w:val="00E12315"/>
    <w:rsid w:val="00E12C50"/>
    <w:rsid w:val="00E16FEF"/>
    <w:rsid w:val="00E22E42"/>
    <w:rsid w:val="00E24362"/>
    <w:rsid w:val="00E265DF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26F3"/>
    <w:rsid w:val="00E444A6"/>
    <w:rsid w:val="00E4472A"/>
    <w:rsid w:val="00E47324"/>
    <w:rsid w:val="00E47982"/>
    <w:rsid w:val="00E5127B"/>
    <w:rsid w:val="00E53050"/>
    <w:rsid w:val="00E53994"/>
    <w:rsid w:val="00E55C58"/>
    <w:rsid w:val="00E56580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5042"/>
    <w:rsid w:val="00E95E86"/>
    <w:rsid w:val="00E9602A"/>
    <w:rsid w:val="00E961A6"/>
    <w:rsid w:val="00E97CDD"/>
    <w:rsid w:val="00E97F72"/>
    <w:rsid w:val="00EA382B"/>
    <w:rsid w:val="00EA40E2"/>
    <w:rsid w:val="00EA480D"/>
    <w:rsid w:val="00EA4AED"/>
    <w:rsid w:val="00EA5D3C"/>
    <w:rsid w:val="00EB0188"/>
    <w:rsid w:val="00EB05E0"/>
    <w:rsid w:val="00EB32B0"/>
    <w:rsid w:val="00EB4C28"/>
    <w:rsid w:val="00EB6845"/>
    <w:rsid w:val="00EB6E9E"/>
    <w:rsid w:val="00EB7DA6"/>
    <w:rsid w:val="00EC0B46"/>
    <w:rsid w:val="00EC0EE2"/>
    <w:rsid w:val="00EC251D"/>
    <w:rsid w:val="00EC2766"/>
    <w:rsid w:val="00EC58C1"/>
    <w:rsid w:val="00EC603E"/>
    <w:rsid w:val="00EC6A8C"/>
    <w:rsid w:val="00EC7B08"/>
    <w:rsid w:val="00ED15DE"/>
    <w:rsid w:val="00ED1CDF"/>
    <w:rsid w:val="00ED32A9"/>
    <w:rsid w:val="00ED32C5"/>
    <w:rsid w:val="00ED4B96"/>
    <w:rsid w:val="00ED61B2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15E1"/>
    <w:rsid w:val="00F22DF9"/>
    <w:rsid w:val="00F32754"/>
    <w:rsid w:val="00F32901"/>
    <w:rsid w:val="00F34C4A"/>
    <w:rsid w:val="00F357B3"/>
    <w:rsid w:val="00F35AB2"/>
    <w:rsid w:val="00F35BE6"/>
    <w:rsid w:val="00F372F0"/>
    <w:rsid w:val="00F4268E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3C7"/>
    <w:rsid w:val="00F55CB5"/>
    <w:rsid w:val="00F60F7F"/>
    <w:rsid w:val="00F61EF5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148D"/>
    <w:rsid w:val="00F84BD7"/>
    <w:rsid w:val="00F85BB7"/>
    <w:rsid w:val="00F86209"/>
    <w:rsid w:val="00F86E4A"/>
    <w:rsid w:val="00F87000"/>
    <w:rsid w:val="00F90A43"/>
    <w:rsid w:val="00F947DC"/>
    <w:rsid w:val="00F95B77"/>
    <w:rsid w:val="00F97FFA"/>
    <w:rsid w:val="00FA490B"/>
    <w:rsid w:val="00FB05F1"/>
    <w:rsid w:val="00FB2C7E"/>
    <w:rsid w:val="00FB7B37"/>
    <w:rsid w:val="00FC19C8"/>
    <w:rsid w:val="00FC20CE"/>
    <w:rsid w:val="00FC3ACE"/>
    <w:rsid w:val="00FC3E09"/>
    <w:rsid w:val="00FC5671"/>
    <w:rsid w:val="00FC6DF0"/>
    <w:rsid w:val="00FC71B6"/>
    <w:rsid w:val="00FD0659"/>
    <w:rsid w:val="00FD0A69"/>
    <w:rsid w:val="00FD3330"/>
    <w:rsid w:val="00FD51B4"/>
    <w:rsid w:val="00FE1493"/>
    <w:rsid w:val="00FE6D7E"/>
    <w:rsid w:val="00FE7714"/>
    <w:rsid w:val="00FF1417"/>
    <w:rsid w:val="00FF16E6"/>
    <w:rsid w:val="00FF308D"/>
    <w:rsid w:val="00FF4360"/>
    <w:rsid w:val="00FF5421"/>
    <w:rsid w:val="00FF5B1B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72854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F0E98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7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5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9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47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87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397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65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14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95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83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25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1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76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73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93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31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45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157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3526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664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66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2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0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5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4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4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8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6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4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6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-imus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1C60-0F34-4B57-8348-D763DB2D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9</TotalTime>
  <Pages>14</Pages>
  <Words>3874</Words>
  <Characters>2208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2052</cp:revision>
  <cp:lastPrinted>2016-04-26T06:56:00Z</cp:lastPrinted>
  <dcterms:created xsi:type="dcterms:W3CDTF">2016-01-27T07:24:00Z</dcterms:created>
  <dcterms:modified xsi:type="dcterms:W3CDTF">2024-02-19T07:43:00Z</dcterms:modified>
</cp:coreProperties>
</file>